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B84A" w14:textId="242AD085" w:rsidR="00B450C9" w:rsidRDefault="00B450C9" w:rsidP="00B450C9">
      <w:pPr>
        <w:pStyle w:val="Title"/>
      </w:pPr>
      <w:r w:rsidRPr="00B450C9">
        <w:t xml:space="preserve">Machine Learning </w:t>
      </w:r>
      <w:r>
        <w:t>Assignment 1</w:t>
      </w:r>
    </w:p>
    <w:p w14:paraId="198E39D0" w14:textId="3897BFA3" w:rsidR="00B450C9" w:rsidRPr="009306EF" w:rsidRDefault="00B450C9" w:rsidP="009306EF">
      <w:pPr>
        <w:pStyle w:val="Subtitle"/>
      </w:pPr>
      <w:bookmarkStart w:id="0" w:name="OLE_LINK1"/>
      <w:r w:rsidRPr="009306EF">
        <w:t xml:space="preserve">Literature review: </w:t>
      </w:r>
    </w:p>
    <w:bookmarkEnd w:id="0"/>
    <w:p w14:paraId="39408C7C" w14:textId="77777777" w:rsidR="00B450C9" w:rsidRDefault="00B450C9" w:rsidP="00B450C9"/>
    <w:p w14:paraId="7131A4DC" w14:textId="61AD9DA6" w:rsidR="004E2CB2" w:rsidRPr="005036CB" w:rsidRDefault="00B450C9" w:rsidP="005036CB">
      <w:pPr>
        <w:pStyle w:val="Heading1"/>
        <w:rPr>
          <w:rFonts w:hint="eastAsia"/>
        </w:rPr>
      </w:pPr>
      <w:bookmarkStart w:id="1" w:name="OLE_LINK2"/>
      <w:r>
        <w:t xml:space="preserve">Introduction </w:t>
      </w:r>
      <w:bookmarkEnd w:id="1"/>
    </w:p>
    <w:p w14:paraId="5B9B92F8" w14:textId="4AB551B8" w:rsidR="004E2CB2" w:rsidRDefault="004E2CB2" w:rsidP="00B450C9">
      <w:pPr>
        <w:rPr>
          <w:rFonts w:hint="eastAsia"/>
          <w:lang w:val="en-AU"/>
        </w:rPr>
      </w:pPr>
      <w:r w:rsidRPr="004E2CB2">
        <w:rPr>
          <w:lang w:val="en-AU"/>
        </w:rPr>
        <w:t>Minsky and Papert</w:t>
      </w:r>
      <w:r>
        <w:rPr>
          <w:rFonts w:hint="eastAsia"/>
          <w:lang w:val="en-AU"/>
        </w:rPr>
        <w:t xml:space="preserve"> </w:t>
      </w:r>
      <w:r w:rsidRPr="004E2CB2">
        <w:rPr>
          <w:lang w:val="en-AU"/>
        </w:rPr>
        <w:t>(</w:t>
      </w:r>
      <w:r>
        <w:rPr>
          <w:lang w:val="en-AU"/>
        </w:rPr>
        <w:t>1</w:t>
      </w:r>
      <w:r w:rsidRPr="004E2CB2">
        <w:rPr>
          <w:lang w:val="en-AU"/>
        </w:rPr>
        <w:t>969)</w:t>
      </w:r>
      <w:r>
        <w:rPr>
          <w:lang w:val="en-AU"/>
        </w:rPr>
        <w:t xml:space="preserve"> proposed the problem of </w:t>
      </w:r>
      <w:r w:rsidRPr="004E2CB2">
        <w:rPr>
          <w:lang w:val="en-AU"/>
        </w:rPr>
        <w:t>the many-layered version</w:t>
      </w:r>
      <w:r>
        <w:rPr>
          <w:lang w:val="en-AU"/>
        </w:rPr>
        <w:t xml:space="preserve"> neural network </w:t>
      </w:r>
      <w:r w:rsidR="0013592E">
        <w:rPr>
          <w:lang w:val="en-AU"/>
        </w:rPr>
        <w:t>lacks</w:t>
      </w:r>
      <w:r>
        <w:rPr>
          <w:lang w:val="en-AU"/>
        </w:rPr>
        <w:t xml:space="preserve"> powerful convergence theorem. To solve this problem, </w:t>
      </w:r>
      <w:r w:rsidR="0013592E">
        <w:rPr>
          <w:lang w:val="en-AU"/>
        </w:rPr>
        <w:t xml:space="preserve">authors of this book </w:t>
      </w:r>
      <w:r w:rsidR="0013592E" w:rsidRPr="0013592E">
        <w:rPr>
          <w:lang w:val="en-AU"/>
        </w:rPr>
        <w:t>have found a learning result sufficiently</w:t>
      </w:r>
      <w:r w:rsidR="0013592E">
        <w:rPr>
          <w:rFonts w:hint="eastAsia"/>
          <w:lang w:val="en-AU"/>
        </w:rPr>
        <w:t xml:space="preserve"> </w:t>
      </w:r>
      <w:r w:rsidR="0013592E" w:rsidRPr="0013592E">
        <w:rPr>
          <w:lang w:val="en-AU"/>
        </w:rPr>
        <w:t>powerful to demonstrate that their pessimism about learning in multi</w:t>
      </w:r>
      <w:r w:rsidR="00052BDD">
        <w:rPr>
          <w:lang w:val="en-AU"/>
        </w:rPr>
        <w:t>-</w:t>
      </w:r>
      <w:r w:rsidR="0013592E" w:rsidRPr="0013592E">
        <w:rPr>
          <w:lang w:val="en-AU"/>
        </w:rPr>
        <w:t>layer machines was misplaced.</w:t>
      </w:r>
    </w:p>
    <w:p w14:paraId="4E905BC0" w14:textId="0E287770" w:rsidR="00332652" w:rsidRDefault="00EB65C1" w:rsidP="00B450C9">
      <w:pPr>
        <w:rPr>
          <w:lang w:val="en-AU"/>
        </w:rPr>
      </w:pPr>
      <w:r>
        <w:rPr>
          <w:lang w:val="en-AU"/>
        </w:rPr>
        <w:t>The authors point out that w</w:t>
      </w:r>
      <w:r w:rsidR="00332652">
        <w:rPr>
          <w:lang w:val="en-AU"/>
        </w:rPr>
        <w:t xml:space="preserve">ithout hidden layers in a neural network, it is </w:t>
      </w:r>
      <w:r w:rsidR="00835E40">
        <w:rPr>
          <w:lang w:val="en-AU"/>
        </w:rPr>
        <w:t>unable</w:t>
      </w:r>
      <w:r w:rsidR="00332652">
        <w:rPr>
          <w:lang w:val="en-AU"/>
        </w:rPr>
        <w:t xml:space="preserve"> to learn certain mappings between similar inputs and different outputs</w:t>
      </w:r>
      <w:r w:rsidR="004C1BED">
        <w:rPr>
          <w:lang w:val="en-AU"/>
        </w:rPr>
        <w:t xml:space="preserve"> using </w:t>
      </w:r>
      <w:r w:rsidR="002105AE" w:rsidRPr="002105AE">
        <w:rPr>
          <w:lang w:val="en-AU"/>
        </w:rPr>
        <w:t>similarity of patterns</w:t>
      </w:r>
      <w:r w:rsidR="00332652">
        <w:rPr>
          <w:lang w:val="en-AU"/>
        </w:rPr>
        <w:t>.</w:t>
      </w:r>
      <w:r w:rsidR="0087354E">
        <w:rPr>
          <w:rFonts w:hint="eastAsia"/>
          <w:lang w:val="en-AU"/>
        </w:rPr>
        <w:t xml:space="preserve"> </w:t>
      </w:r>
      <w:r w:rsidR="00174A9A">
        <w:rPr>
          <w:lang w:val="en-AU"/>
        </w:rPr>
        <w:t xml:space="preserve">However, if add </w:t>
      </w:r>
      <w:r w:rsidR="00174A9A" w:rsidRPr="00174A9A">
        <w:rPr>
          <w:lang w:val="en-AU"/>
        </w:rPr>
        <w:t>inte</w:t>
      </w:r>
      <w:r w:rsidR="00174A9A">
        <w:rPr>
          <w:lang w:val="en-AU"/>
        </w:rPr>
        <w:t>r</w:t>
      </w:r>
      <w:r w:rsidR="00174A9A" w:rsidRPr="00174A9A">
        <w:rPr>
          <w:lang w:val="en-AU"/>
        </w:rPr>
        <w:t xml:space="preserve">nal representation </w:t>
      </w:r>
      <w:r w:rsidR="00174A9A">
        <w:rPr>
          <w:lang w:val="en-AU"/>
        </w:rPr>
        <w:t xml:space="preserve">units to augment </w:t>
      </w:r>
      <w:r w:rsidR="00174A9A" w:rsidRPr="00174A9A">
        <w:rPr>
          <w:lang w:val="en-AU"/>
        </w:rPr>
        <w:t>the original input pattern</w:t>
      </w:r>
      <w:r w:rsidR="00174A9A">
        <w:rPr>
          <w:lang w:val="en-AU"/>
        </w:rPr>
        <w:t>, the network can</w:t>
      </w:r>
      <w:r w:rsidR="00174A9A" w:rsidRPr="00174A9A">
        <w:rPr>
          <w:lang w:val="en-AU"/>
        </w:rPr>
        <w:t xml:space="preserve"> perform any mapping from</w:t>
      </w:r>
      <w:r w:rsidR="00BB3D40">
        <w:rPr>
          <w:lang w:val="en-AU"/>
        </w:rPr>
        <w:t xml:space="preserve"> input to output</w:t>
      </w:r>
      <w:r w:rsidR="00283FE1">
        <w:rPr>
          <w:lang w:val="en-AU"/>
        </w:rPr>
        <w:t>.</w:t>
      </w:r>
    </w:p>
    <w:p w14:paraId="457E3560" w14:textId="76DCD4FD" w:rsidR="00C6484C" w:rsidRDefault="00C6484C" w:rsidP="00C6484C">
      <w:pPr>
        <w:rPr>
          <w:lang w:val="en-AU"/>
        </w:rPr>
      </w:pPr>
      <w:bookmarkStart w:id="2" w:name="OLE_LINK3"/>
      <w:r>
        <w:rPr>
          <w:lang w:val="en-AU"/>
        </w:rPr>
        <w:t xml:space="preserve">Since, network with hidden layers </w:t>
      </w:r>
      <w:r w:rsidRPr="00C6484C">
        <w:rPr>
          <w:lang w:val="en-AU"/>
        </w:rPr>
        <w:t>units</w:t>
      </w:r>
      <w:r>
        <w:rPr>
          <w:lang w:val="en-AU"/>
        </w:rPr>
        <w:t xml:space="preserve"> cannot use simple rule, such as “</w:t>
      </w:r>
      <w:r w:rsidRPr="00C6484C">
        <w:rPr>
          <w:lang w:val="en-AU"/>
        </w:rPr>
        <w:t>delta rule</w:t>
      </w:r>
      <w:r>
        <w:rPr>
          <w:lang w:val="en-AU"/>
        </w:rPr>
        <w:t>”, for all problem, 3 response is proposed:</w:t>
      </w:r>
    </w:p>
    <w:p w14:paraId="46C4CDB3" w14:textId="552168EF" w:rsidR="00147963" w:rsidRDefault="00147963" w:rsidP="00147963">
      <w:pPr>
        <w:pStyle w:val="ListParagraph"/>
        <w:numPr>
          <w:ilvl w:val="0"/>
          <w:numId w:val="1"/>
        </w:numPr>
        <w:ind w:firstLineChars="0"/>
        <w:rPr>
          <w:lang w:val="en-AU"/>
        </w:rPr>
      </w:pPr>
      <w:r>
        <w:rPr>
          <w:lang w:val="en-AU"/>
        </w:rPr>
        <w:t>C</w:t>
      </w:r>
      <w:r w:rsidR="00C6484C" w:rsidRPr="00C6484C">
        <w:rPr>
          <w:lang w:val="en-AU"/>
        </w:rPr>
        <w:t xml:space="preserve">ompetitive </w:t>
      </w:r>
      <w:r>
        <w:rPr>
          <w:lang w:val="en-AU"/>
        </w:rPr>
        <w:t>L</w:t>
      </w:r>
      <w:r w:rsidR="00C6484C" w:rsidRPr="00C6484C">
        <w:rPr>
          <w:lang w:val="en-AU"/>
        </w:rPr>
        <w:t>earning</w:t>
      </w:r>
      <w:r w:rsidR="00C6484C">
        <w:rPr>
          <w:lang w:val="en-AU"/>
        </w:rPr>
        <w:t xml:space="preserve">: </w:t>
      </w:r>
      <w:r w:rsidR="00C6484C" w:rsidRPr="00C6484C">
        <w:rPr>
          <w:lang w:val="en-AU"/>
        </w:rPr>
        <w:t>hidden units develop</w:t>
      </w:r>
      <w:r w:rsidR="00C6484C">
        <w:rPr>
          <w:lang w:val="en-AU"/>
        </w:rPr>
        <w:t xml:space="preserve"> by simple </w:t>
      </w:r>
      <w:r w:rsidR="00C6484C" w:rsidRPr="00C6484C">
        <w:rPr>
          <w:lang w:val="en-AU"/>
        </w:rPr>
        <w:t>unsupervise</w:t>
      </w:r>
      <w:r w:rsidR="00C6484C">
        <w:rPr>
          <w:lang w:val="en-AU"/>
        </w:rPr>
        <w:t xml:space="preserve">d </w:t>
      </w:r>
      <w:r w:rsidR="00C6484C" w:rsidRPr="00C6484C">
        <w:rPr>
          <w:lang w:val="en-AU"/>
        </w:rPr>
        <w:t>learning rules</w:t>
      </w:r>
      <w:r w:rsidR="00C6484C">
        <w:rPr>
          <w:lang w:val="en-AU"/>
        </w:rPr>
        <w:t>.</w:t>
      </w:r>
    </w:p>
    <w:p w14:paraId="0CA6BF47" w14:textId="45C8E34D" w:rsidR="00C6484C" w:rsidRPr="00147963" w:rsidRDefault="00C6484C" w:rsidP="00147963">
      <w:pPr>
        <w:pStyle w:val="ListParagraph"/>
        <w:numPr>
          <w:ilvl w:val="1"/>
          <w:numId w:val="1"/>
        </w:numPr>
        <w:ind w:firstLineChars="0"/>
        <w:rPr>
          <w:lang w:val="en-AU"/>
        </w:rPr>
      </w:pPr>
      <w:r w:rsidRPr="00147963">
        <w:rPr>
          <w:lang w:val="en-AU"/>
        </w:rPr>
        <w:t xml:space="preserve">The disadvantage </w:t>
      </w:r>
      <w:r w:rsidR="00147963" w:rsidRPr="00147963">
        <w:rPr>
          <w:lang w:val="en-AU"/>
        </w:rPr>
        <w:t>of the response is that there is no guarantee that hidden units appropriate for the required mapping are developed.</w:t>
      </w:r>
    </w:p>
    <w:p w14:paraId="20FF79A2" w14:textId="7F958AFB" w:rsidR="00D36AC0" w:rsidRPr="00D36AC0" w:rsidRDefault="00FC69EF" w:rsidP="00D36AC0">
      <w:pPr>
        <w:pStyle w:val="ListParagraph"/>
        <w:numPr>
          <w:ilvl w:val="0"/>
          <w:numId w:val="1"/>
        </w:numPr>
        <w:ind w:firstLineChars="0"/>
        <w:rPr>
          <w:lang w:val="en-AU"/>
        </w:rPr>
      </w:pPr>
      <w:r w:rsidRPr="00FC69EF">
        <w:rPr>
          <w:lang w:val="en-AU"/>
        </w:rPr>
        <w:t>ass</w:t>
      </w:r>
      <w:r>
        <w:rPr>
          <w:lang w:val="en-AU"/>
        </w:rPr>
        <w:t>um</w:t>
      </w:r>
      <w:r w:rsidRPr="00FC69EF">
        <w:rPr>
          <w:lang w:val="en-AU"/>
        </w:rPr>
        <w:t>e an internal representation</w:t>
      </w:r>
      <w:r w:rsidR="00D50D0B">
        <w:rPr>
          <w:lang w:val="en-AU"/>
        </w:rPr>
        <w:t xml:space="preserve">: </w:t>
      </w:r>
    </w:p>
    <w:p w14:paraId="6D2F153F" w14:textId="2D95FC41" w:rsidR="00D36AC0" w:rsidRPr="00D36AC0" w:rsidRDefault="00D36AC0" w:rsidP="00D36AC0">
      <w:pPr>
        <w:pStyle w:val="ListParagraph"/>
        <w:numPr>
          <w:ilvl w:val="1"/>
          <w:numId w:val="1"/>
        </w:numPr>
        <w:ind w:firstLineChars="0"/>
        <w:rPr>
          <w:lang w:val="en-AU"/>
        </w:rPr>
      </w:pPr>
      <w:r>
        <w:rPr>
          <w:lang w:val="en-AU"/>
        </w:rPr>
        <w:t xml:space="preserve">appropriate for </w:t>
      </w:r>
      <w:r w:rsidRPr="00D50D0B">
        <w:rPr>
          <w:lang w:val="en-AU"/>
        </w:rPr>
        <w:t>verb</w:t>
      </w:r>
      <w:r>
        <w:rPr>
          <w:lang w:val="en-AU"/>
        </w:rPr>
        <w:t xml:space="preserve"> </w:t>
      </w:r>
      <w:r w:rsidRPr="00D50D0B">
        <w:rPr>
          <w:lang w:val="en-AU"/>
        </w:rPr>
        <w:t>learning</w:t>
      </w:r>
      <w:r>
        <w:rPr>
          <w:lang w:val="en-AU"/>
        </w:rPr>
        <w:t xml:space="preserve"> and </w:t>
      </w:r>
      <w:r w:rsidRPr="00D50D0B">
        <w:rPr>
          <w:lang w:val="en-AU"/>
        </w:rPr>
        <w:t>word perception</w:t>
      </w:r>
    </w:p>
    <w:p w14:paraId="2D6EB611" w14:textId="27FDB7D5" w:rsidR="00D36AC0" w:rsidRDefault="00D36AC0" w:rsidP="00D36AC0">
      <w:pPr>
        <w:pStyle w:val="ListParagraph"/>
        <w:numPr>
          <w:ilvl w:val="0"/>
          <w:numId w:val="1"/>
        </w:numPr>
        <w:ind w:firstLineChars="0"/>
        <w:rPr>
          <w:lang w:val="en-AU"/>
        </w:rPr>
      </w:pPr>
      <w:r w:rsidRPr="00D36AC0">
        <w:rPr>
          <w:lang w:val="en-AU"/>
        </w:rPr>
        <w:t xml:space="preserve">develop a </w:t>
      </w:r>
      <w:r w:rsidRPr="00D36AC0">
        <w:rPr>
          <w:b/>
          <w:bCs/>
          <w:lang w:val="en-AU"/>
        </w:rPr>
        <w:t>learning procedure</w:t>
      </w:r>
      <w:r w:rsidR="00201DCE">
        <w:rPr>
          <w:lang w:val="en-AU"/>
        </w:rPr>
        <w:t xml:space="preserve"> which is adjustable for task variations.</w:t>
      </w:r>
      <w:r w:rsidRPr="00D36AC0">
        <w:rPr>
          <w:lang w:val="en-AU"/>
        </w:rPr>
        <w:t xml:space="preserve"> </w:t>
      </w:r>
    </w:p>
    <w:p w14:paraId="4B823966" w14:textId="70741D1C" w:rsidR="00D44159" w:rsidRDefault="00D44159" w:rsidP="00D44159">
      <w:pPr>
        <w:pStyle w:val="ListParagraph"/>
        <w:numPr>
          <w:ilvl w:val="1"/>
          <w:numId w:val="1"/>
        </w:numPr>
        <w:ind w:firstLineChars="0"/>
        <w:rPr>
          <w:lang w:val="en-AU"/>
        </w:rPr>
      </w:pPr>
      <w:r w:rsidRPr="00D44159">
        <w:rPr>
          <w:lang w:val="en-AU"/>
        </w:rPr>
        <w:t>Boltzmann</w:t>
      </w:r>
      <w:r>
        <w:rPr>
          <w:lang w:val="en-AU"/>
        </w:rPr>
        <w:t xml:space="preserve"> </w:t>
      </w:r>
      <w:r w:rsidRPr="00D44159">
        <w:rPr>
          <w:lang w:val="en-AU"/>
        </w:rPr>
        <w:t>machines</w:t>
      </w:r>
      <w:r>
        <w:rPr>
          <w:lang w:val="en-AU"/>
        </w:rPr>
        <w:t>:</w:t>
      </w:r>
    </w:p>
    <w:p w14:paraId="318DAC21" w14:textId="31BF2392" w:rsidR="00D44159" w:rsidRDefault="00D44159" w:rsidP="00D44159">
      <w:pPr>
        <w:pStyle w:val="ListParagraph"/>
        <w:numPr>
          <w:ilvl w:val="2"/>
          <w:numId w:val="1"/>
        </w:numPr>
        <w:ind w:firstLineChars="0"/>
        <w:rPr>
          <w:lang w:val="en-AU"/>
        </w:rPr>
      </w:pPr>
      <w:r w:rsidRPr="00D44159">
        <w:rPr>
          <w:lang w:val="en-AU"/>
        </w:rPr>
        <w:t>Use</w:t>
      </w:r>
      <w:r>
        <w:rPr>
          <w:lang w:val="en-AU"/>
        </w:rPr>
        <w:t xml:space="preserve">s </w:t>
      </w:r>
      <w:r w:rsidRPr="00D44159">
        <w:rPr>
          <w:lang w:val="en-AU"/>
        </w:rPr>
        <w:t>stochastic unit</w:t>
      </w:r>
      <w:r>
        <w:rPr>
          <w:lang w:val="en-AU"/>
        </w:rPr>
        <w:t>s</w:t>
      </w:r>
    </w:p>
    <w:p w14:paraId="423DEAC6" w14:textId="61AC048E" w:rsidR="00D44159" w:rsidRDefault="00D44159" w:rsidP="00D44159">
      <w:pPr>
        <w:pStyle w:val="ListParagraph"/>
        <w:numPr>
          <w:ilvl w:val="2"/>
          <w:numId w:val="1"/>
        </w:numPr>
        <w:ind w:firstLineChars="0"/>
        <w:rPr>
          <w:lang w:val="en-AU"/>
        </w:rPr>
      </w:pPr>
      <w:r>
        <w:rPr>
          <w:lang w:val="en-AU"/>
        </w:rPr>
        <w:t>R</w:t>
      </w:r>
      <w:r w:rsidRPr="00D44159">
        <w:rPr>
          <w:lang w:val="en-AU"/>
        </w:rPr>
        <w:t>each equilibrium in two different phases</w:t>
      </w:r>
    </w:p>
    <w:p w14:paraId="1F379E0B" w14:textId="1EA7E227" w:rsidR="00D44159" w:rsidRDefault="00D44159" w:rsidP="00D44159">
      <w:pPr>
        <w:pStyle w:val="ListParagraph"/>
        <w:numPr>
          <w:ilvl w:val="2"/>
          <w:numId w:val="1"/>
        </w:numPr>
        <w:ind w:firstLineChars="0"/>
        <w:rPr>
          <w:lang w:val="en-AU"/>
        </w:rPr>
      </w:pPr>
      <w:r w:rsidRPr="00D44159">
        <w:rPr>
          <w:lang w:val="en-AU"/>
        </w:rPr>
        <w:t>limited to symmetric</w:t>
      </w:r>
      <w:r>
        <w:rPr>
          <w:lang w:val="en-AU"/>
        </w:rPr>
        <w:t xml:space="preserve"> </w:t>
      </w:r>
      <w:r w:rsidRPr="00D44159">
        <w:rPr>
          <w:lang w:val="en-AU"/>
        </w:rPr>
        <w:t>networks</w:t>
      </w:r>
    </w:p>
    <w:p w14:paraId="299BB7DA" w14:textId="4E0A0382" w:rsidR="00D44159" w:rsidRDefault="00CB378B" w:rsidP="00D44159">
      <w:pPr>
        <w:pStyle w:val="ListParagraph"/>
        <w:numPr>
          <w:ilvl w:val="1"/>
          <w:numId w:val="1"/>
        </w:numPr>
        <w:ind w:firstLineChars="0"/>
        <w:rPr>
          <w:lang w:val="en-AU"/>
        </w:rPr>
      </w:pPr>
      <w:r w:rsidRPr="00CB378B">
        <w:rPr>
          <w:lang w:val="en-AU"/>
        </w:rPr>
        <w:t xml:space="preserve">stochastic units </w:t>
      </w:r>
      <w:r w:rsidR="001131A1">
        <w:rPr>
          <w:lang w:val="en-AU"/>
        </w:rPr>
        <w:t xml:space="preserve">by </w:t>
      </w:r>
      <w:r w:rsidRPr="00CB378B">
        <w:rPr>
          <w:lang w:val="en-AU"/>
        </w:rPr>
        <w:t>Barto (1985)</w:t>
      </w:r>
    </w:p>
    <w:p w14:paraId="4E2C4A44" w14:textId="5D938B5C" w:rsidR="001131A1" w:rsidRPr="001131A1" w:rsidRDefault="001131A1" w:rsidP="001131A1">
      <w:pPr>
        <w:pStyle w:val="ListParagraph"/>
        <w:numPr>
          <w:ilvl w:val="1"/>
          <w:numId w:val="1"/>
        </w:numPr>
        <w:ind w:firstLineChars="0"/>
        <w:rPr>
          <w:b/>
          <w:bCs/>
          <w:lang w:val="en-AU"/>
        </w:rPr>
      </w:pPr>
      <w:r w:rsidRPr="001131A1">
        <w:rPr>
          <w:b/>
          <w:bCs/>
          <w:lang w:val="en-AU"/>
        </w:rPr>
        <w:t>generalized delta rule.</w:t>
      </w:r>
      <w:r w:rsidR="005036CB">
        <w:rPr>
          <w:b/>
          <w:bCs/>
          <w:lang w:val="en-AU"/>
        </w:rPr>
        <w:t xml:space="preserve"> </w:t>
      </w:r>
      <w:r w:rsidR="00D258A9">
        <w:rPr>
          <w:b/>
          <w:bCs/>
          <w:lang w:val="en-AU"/>
        </w:rPr>
        <w:t>(used by this paper)</w:t>
      </w:r>
    </w:p>
    <w:p w14:paraId="5EA4AC97" w14:textId="3052C6A5" w:rsidR="001131A1" w:rsidRDefault="001131A1" w:rsidP="001131A1">
      <w:pPr>
        <w:pStyle w:val="ListParagraph"/>
        <w:numPr>
          <w:ilvl w:val="2"/>
          <w:numId w:val="1"/>
        </w:numPr>
        <w:ind w:firstLineChars="0"/>
        <w:rPr>
          <w:lang w:val="en-AU"/>
        </w:rPr>
      </w:pPr>
      <w:r w:rsidRPr="001131A1">
        <w:rPr>
          <w:lang w:val="en-AU"/>
        </w:rPr>
        <w:t>deterministic units</w:t>
      </w:r>
    </w:p>
    <w:p w14:paraId="729B86B9" w14:textId="52EF3AFC" w:rsidR="001131A1" w:rsidRDefault="001131A1" w:rsidP="001131A1">
      <w:pPr>
        <w:pStyle w:val="ListParagraph"/>
        <w:numPr>
          <w:ilvl w:val="2"/>
          <w:numId w:val="1"/>
        </w:numPr>
        <w:ind w:firstLineChars="0"/>
        <w:rPr>
          <w:lang w:val="en-AU"/>
        </w:rPr>
      </w:pPr>
      <w:r w:rsidRPr="001131A1">
        <w:rPr>
          <w:lang w:val="en-AU"/>
        </w:rPr>
        <w:t>involves only local computations</w:t>
      </w:r>
    </w:p>
    <w:p w14:paraId="33AC982E" w14:textId="7EAAE935" w:rsidR="001131A1" w:rsidRDefault="001131A1" w:rsidP="001131A1">
      <w:pPr>
        <w:pStyle w:val="ListParagraph"/>
        <w:numPr>
          <w:ilvl w:val="2"/>
          <w:numId w:val="1"/>
        </w:numPr>
        <w:ind w:firstLineChars="0"/>
        <w:rPr>
          <w:lang w:val="en-AU"/>
        </w:rPr>
      </w:pPr>
      <w:r w:rsidRPr="001131A1">
        <w:rPr>
          <w:lang w:val="en-AU"/>
        </w:rPr>
        <w:t>a clear generalization of the delta rule</w:t>
      </w:r>
    </w:p>
    <w:p w14:paraId="7DC186B8" w14:textId="590D840E" w:rsidR="00C8397C" w:rsidRDefault="00C8397C" w:rsidP="00C8397C">
      <w:pPr>
        <w:pStyle w:val="ListParagraph"/>
        <w:numPr>
          <w:ilvl w:val="1"/>
          <w:numId w:val="1"/>
        </w:numPr>
        <w:ind w:firstLineChars="0"/>
        <w:rPr>
          <w:lang w:val="en-AU"/>
        </w:rPr>
      </w:pPr>
      <w:r w:rsidRPr="00C8397C">
        <w:rPr>
          <w:lang w:val="en-AU"/>
        </w:rPr>
        <w:t>learning-logi</w:t>
      </w:r>
      <w:r>
        <w:rPr>
          <w:lang w:val="en-AU"/>
        </w:rPr>
        <w:t>c (</w:t>
      </w:r>
      <w:r w:rsidRPr="00C8397C">
        <w:rPr>
          <w:lang w:val="en-AU"/>
        </w:rPr>
        <w:t>Parker (1985</w:t>
      </w:r>
      <w:r>
        <w:rPr>
          <w:lang w:val="en-AU"/>
        </w:rPr>
        <w:t>)</w:t>
      </w:r>
      <w:r w:rsidR="006A29A1">
        <w:rPr>
          <w:lang w:val="en-AU"/>
        </w:rPr>
        <w:t>)</w:t>
      </w:r>
    </w:p>
    <w:p w14:paraId="7CC44382" w14:textId="42CC8389" w:rsidR="00C8397C" w:rsidRDefault="00C8397C" w:rsidP="00C8397C">
      <w:pPr>
        <w:pStyle w:val="ListParagraph"/>
        <w:numPr>
          <w:ilvl w:val="2"/>
          <w:numId w:val="1"/>
        </w:numPr>
        <w:ind w:firstLineChars="0"/>
        <w:rPr>
          <w:lang w:val="en-AU"/>
        </w:rPr>
      </w:pPr>
      <w:r w:rsidRPr="00C8397C">
        <w:rPr>
          <w:lang w:val="en-AU"/>
        </w:rPr>
        <w:t>a similar generalization</w:t>
      </w:r>
      <w:r>
        <w:rPr>
          <w:lang w:val="en-AU"/>
        </w:rPr>
        <w:t xml:space="preserve"> with “generalized delta rule”</w:t>
      </w:r>
    </w:p>
    <w:p w14:paraId="3ADEF6F6" w14:textId="5D2A0F68" w:rsidR="00794E9E" w:rsidRPr="00794E9E" w:rsidRDefault="00794E9E" w:rsidP="00794E9E">
      <w:pPr>
        <w:pStyle w:val="ListParagraph"/>
        <w:numPr>
          <w:ilvl w:val="1"/>
          <w:numId w:val="1"/>
        </w:numPr>
        <w:ind w:firstLineChars="0"/>
        <w:rPr>
          <w:lang w:val="en-AU"/>
        </w:rPr>
      </w:pPr>
      <w:r w:rsidRPr="00794E9E">
        <w:rPr>
          <w:lang w:val="en-AU"/>
        </w:rPr>
        <w:t>Le Cun (1985) has also studied a roughly similar learning</w:t>
      </w:r>
      <w:r>
        <w:rPr>
          <w:lang w:val="en-AU"/>
        </w:rPr>
        <w:t xml:space="preserve"> </w:t>
      </w:r>
      <w:r w:rsidRPr="00794E9E">
        <w:rPr>
          <w:lang w:val="en-AU"/>
        </w:rPr>
        <w:t>scheme.</w:t>
      </w:r>
    </w:p>
    <w:p w14:paraId="45ADE93D" w14:textId="61F17C83" w:rsidR="00D36AC0" w:rsidRPr="00AE3CDE" w:rsidRDefault="00D36AC0" w:rsidP="00AE3CDE">
      <w:pPr>
        <w:rPr>
          <w:lang w:val="en-AU"/>
        </w:rPr>
      </w:pPr>
    </w:p>
    <w:bookmarkEnd w:id="2"/>
    <w:p w14:paraId="142C0381" w14:textId="77777777" w:rsidR="009306EF" w:rsidRDefault="00B450C9" w:rsidP="009306EF">
      <w:pPr>
        <w:pStyle w:val="Heading1"/>
      </w:pPr>
      <w:r>
        <w:lastRenderedPageBreak/>
        <w:t xml:space="preserve">Innovation </w:t>
      </w:r>
    </w:p>
    <w:p w14:paraId="73528948" w14:textId="2CBC37FE" w:rsidR="00873B07" w:rsidRDefault="00DC0477" w:rsidP="00B450C9">
      <w:r w:rsidRPr="00005FB9">
        <w:rPr>
          <w:b/>
          <w:bCs/>
        </w:rPr>
        <w:t>THE GENERALIZED DELTA RULE</w:t>
      </w:r>
    </w:p>
    <w:p w14:paraId="5A785BC1" w14:textId="1306E954" w:rsidR="00873B07" w:rsidRDefault="00873B07" w:rsidP="00B450C9">
      <w:pPr>
        <w:rPr>
          <w:rFonts w:hint="eastAsia"/>
        </w:rPr>
      </w:pPr>
      <w:r w:rsidRPr="00873B07">
        <w:t>The learning procedure</w:t>
      </w:r>
      <w:r>
        <w:t xml:space="preserve"> this </w:t>
      </w:r>
      <w:r w:rsidR="006F2A5B">
        <w:t>book</w:t>
      </w:r>
      <w:r>
        <w:t xml:space="preserve"> proposed is called “The Generalized Delta Rule”</w:t>
      </w:r>
      <w:r w:rsidR="00C11315">
        <w:t>.</w:t>
      </w:r>
    </w:p>
    <w:p w14:paraId="651BB2DD" w14:textId="40BD0136" w:rsidR="00005FB9" w:rsidRPr="00C11315" w:rsidRDefault="00C11315" w:rsidP="00B450C9">
      <w:r w:rsidRPr="00C11315">
        <w:t xml:space="preserve">The three </w:t>
      </w:r>
      <w:r w:rsidR="00005FB9" w:rsidRPr="00C11315">
        <w:t>steps</w:t>
      </w:r>
      <w:r w:rsidRPr="00C11315">
        <w:t xml:space="preserve"> of delta rule are</w:t>
      </w:r>
      <w:r>
        <w:t xml:space="preserve">: </w:t>
      </w:r>
    </w:p>
    <w:p w14:paraId="4D548BF8" w14:textId="58B729D4" w:rsidR="00005FB9" w:rsidRDefault="00005FB9" w:rsidP="00005FB9">
      <w:pPr>
        <w:pStyle w:val="ListParagraph"/>
        <w:numPr>
          <w:ilvl w:val="0"/>
          <w:numId w:val="2"/>
        </w:numPr>
        <w:ind w:firstLineChars="0"/>
      </w:pPr>
      <w:r w:rsidRPr="00005FB9">
        <w:t>uses the input vector to produce its own output vector</w:t>
      </w:r>
    </w:p>
    <w:p w14:paraId="05CC7EB0" w14:textId="401D0DFA" w:rsidR="00005FB9" w:rsidRDefault="00005FB9" w:rsidP="00005FB9">
      <w:pPr>
        <w:pStyle w:val="ListParagraph"/>
        <w:numPr>
          <w:ilvl w:val="0"/>
          <w:numId w:val="2"/>
        </w:numPr>
        <w:ind w:firstLineChars="0"/>
      </w:pPr>
      <w:r w:rsidRPr="00005FB9">
        <w:t>compares this with the desired output, or target vector.</w:t>
      </w:r>
    </w:p>
    <w:p w14:paraId="7EDFD2AF" w14:textId="77777777" w:rsidR="009370D8" w:rsidRDefault="00C11315" w:rsidP="009370D8">
      <w:pPr>
        <w:pStyle w:val="ListParagraph"/>
        <w:numPr>
          <w:ilvl w:val="0"/>
          <w:numId w:val="2"/>
        </w:numPr>
        <w:ind w:firstLineChars="0"/>
      </w:pPr>
      <w:r>
        <w:t>d</w:t>
      </w:r>
      <w:r w:rsidR="00005FB9">
        <w:t xml:space="preserve">ifference is </w:t>
      </w:r>
      <w:r w:rsidR="00873B07">
        <w:t>reduced</w:t>
      </w:r>
      <w:r w:rsidR="00005FB9">
        <w:t xml:space="preserve"> by change </w:t>
      </w:r>
      <w:r w:rsidR="00005FB9" w:rsidRPr="00005FB9">
        <w:t>weights</w:t>
      </w:r>
    </w:p>
    <w:p w14:paraId="3931F850" w14:textId="4237953C" w:rsidR="009370D8" w:rsidRPr="00D86095" w:rsidRDefault="009370D8" w:rsidP="009370D8">
      <w:pPr>
        <w:rPr>
          <w:b/>
          <w:bCs/>
        </w:rPr>
      </w:pPr>
      <w:r w:rsidRPr="00D86095">
        <w:rPr>
          <w:b/>
          <w:bCs/>
        </w:rPr>
        <w:t>The standard</w:t>
      </w:r>
      <w:r w:rsidRPr="00D86095">
        <w:rPr>
          <w:rFonts w:hint="eastAsia"/>
          <w:b/>
          <w:bCs/>
        </w:rPr>
        <w:t xml:space="preserve"> </w:t>
      </w:r>
      <w:r w:rsidRPr="00D86095">
        <w:rPr>
          <w:b/>
          <w:bCs/>
        </w:rPr>
        <w:t xml:space="preserve">delta rule is </w:t>
      </w:r>
      <w:r w:rsidR="00A855D5">
        <w:rPr>
          <w:b/>
          <w:bCs/>
        </w:rPr>
        <w:t>given</w:t>
      </w:r>
      <w:r w:rsidRPr="00D86095">
        <w:rPr>
          <w:b/>
          <w:bCs/>
        </w:rPr>
        <w:t xml:space="preserve"> </w:t>
      </w:r>
      <w:r w:rsidR="002B5A95">
        <w:rPr>
          <w:b/>
          <w:bCs/>
        </w:rPr>
        <w:t>by</w:t>
      </w:r>
      <w:r w:rsidRPr="00D86095">
        <w:rPr>
          <w:b/>
          <w:bCs/>
        </w:rPr>
        <w:t xml:space="preserve"> the following formula: </w:t>
      </w:r>
    </w:p>
    <w:p w14:paraId="57341B82" w14:textId="6C274293" w:rsidR="000C1F7D" w:rsidRPr="002960F8" w:rsidRDefault="00D427DA" w:rsidP="009370D8">
      <w:pPr>
        <w:pStyle w:val="ListParagraph"/>
        <w:ind w:left="360" w:firstLineChars="0" w:firstLine="0"/>
      </w:pPr>
      <m:oMathPara>
        <m:oMath>
          <m:sSub>
            <m:sSubPr>
              <m:ctrlPr>
                <w:rPr>
                  <w:rFonts w:ascii="Cambria Math" w:hAnsi="Cambria Math"/>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w:bookmarkStart w:id="3" w:name="OLE_LINK4"/>
          <w:bookmarkStart w:id="4" w:name="OLE_LINK5"/>
          <m:r>
            <w:rPr>
              <w:rFonts w:ascii="Cambria Math" w:hAnsi="Cambria Math"/>
            </w:rPr>
            <m:t>η</m:t>
          </m:r>
          <w:bookmarkStart w:id="5" w:name="OLE_LINK6"/>
          <w:bookmarkEnd w:id="3"/>
          <w:bookmarkEnd w:id="4"/>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w:bookmarkEnd w:id="5"/>
          <m:sSub>
            <m:sSubPr>
              <m:ctrlPr>
                <w:rPr>
                  <w:rFonts w:ascii="Cambria Math" w:hAnsi="Cambria Math"/>
                  <w:i/>
                </w:rPr>
              </m:ctrlPr>
            </m:sSubPr>
            <m:e>
              <m:r>
                <w:rPr>
                  <w:rFonts w:ascii="Cambria Math" w:hAnsi="Cambria Math"/>
                </w:rPr>
                <m:t>i</m:t>
              </m:r>
            </m:e>
            <m:sub>
              <m:r>
                <w:rPr>
                  <w:rFonts w:ascii="Cambria Math" w:hAnsi="Cambria Math"/>
                </w:rPr>
                <m:t>pi</m:t>
              </m:r>
            </m:sub>
          </m:sSub>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m:oMathPara>
    </w:p>
    <w:p w14:paraId="06AF2637" w14:textId="4D0E0EB4" w:rsidR="008702F9" w:rsidRDefault="002960F8" w:rsidP="00BA731C">
      <w:pPr>
        <w:pStyle w:val="ListParagraph"/>
        <w:ind w:left="360" w:firstLineChars="0" w:firstLine="0"/>
      </w:pPr>
      <w:r>
        <w:t xml:space="preserve">For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hint="eastAsia"/>
        </w:rPr>
        <w:t>,</w:t>
      </w:r>
      <w:r>
        <w:t xml:space="preserve"> j mean</w:t>
      </w:r>
      <w:r w:rsidR="00657914">
        <w:t>s</w:t>
      </w:r>
      <w:r>
        <w:t xml:space="preserve"> the jth perceptron in </w:t>
      </w:r>
      <w:r w:rsidR="00A67E4F">
        <w:t>the output layer</w:t>
      </w:r>
      <w:r>
        <w:t xml:space="preserve">, </w:t>
      </w:r>
      <w:r w:rsidR="000360E3">
        <w:t>i</w:t>
      </w:r>
      <w:r>
        <w:t xml:space="preserve"> means the ith </w:t>
      </w:r>
      <w:r w:rsidR="00443D4B">
        <w:t>perceptron</w:t>
      </w:r>
      <w:r>
        <w:t xml:space="preserve"> in the </w:t>
      </w:r>
      <w:r w:rsidR="002F577A">
        <w:t>in</w:t>
      </w:r>
      <w:r>
        <w:t xml:space="preserve"> layer</w:t>
      </w:r>
      <w:r w:rsidR="008374B0">
        <w:t>.</w:t>
      </w:r>
      <w:r w:rsidR="008702F9">
        <w:t xml:space="preserve"> </w:t>
      </w:r>
      <w:r w:rsidR="00DF0E60">
        <w:t xml:space="preserve">This formula </w:t>
      </w:r>
      <w:r w:rsidR="00BA731C">
        <w:t>explains</w:t>
      </w:r>
      <w:r w:rsidR="0057709C">
        <w:t xml:space="preserve"> weights will change by measuring difference between target output and actual output.</w:t>
      </w:r>
      <m:oMath>
        <m:r>
          <w:rPr>
            <w:rFonts w:ascii="Cambria Math" w:hAnsi="Cambria Math"/>
          </w:rPr>
          <m:t xml:space="preserve"> η</m:t>
        </m:r>
      </m:oMath>
      <w:r w:rsidR="0057709C">
        <w:rPr>
          <w:rFonts w:hint="eastAsia"/>
        </w:rPr>
        <w:t xml:space="preserve"> </w:t>
      </w:r>
      <w:r w:rsidR="0057709C">
        <w:t>is the learning rate.</w:t>
      </w:r>
      <w:r w:rsidR="000C1F7D">
        <w:t xml:space="preserve"> This can be derived by taking the partial derivative of Error (defined by </w:t>
      </w:r>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e>
              <m:sup>
                <m:r>
                  <w:rPr>
                    <w:rFonts w:ascii="Cambria Math" w:hAnsi="Cambria Math"/>
                  </w:rPr>
                  <m:t>2</m:t>
                </m:r>
              </m:sup>
            </m:sSup>
          </m:e>
        </m:nary>
      </m:oMath>
      <w:r w:rsidR="000C1F7D">
        <w:t xml:space="preserve">) with respect to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1D11D5">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j</m:t>
            </m:r>
          </m:sub>
        </m:sSub>
        <m:sSub>
          <m:sSubPr>
            <m:ctrlPr>
              <w:rPr>
                <w:rFonts w:ascii="Cambria Math" w:hAnsi="Cambria Math"/>
                <w:i/>
              </w:rPr>
            </m:ctrlPr>
          </m:sSubPr>
          <m:e>
            <m:r>
              <w:rPr>
                <w:rFonts w:ascii="Cambria Math" w:hAnsi="Cambria Math"/>
              </w:rPr>
              <m:t>i</m:t>
            </m:r>
          </m:e>
          <m:sub>
            <m:r>
              <w:rPr>
                <w:rFonts w:ascii="Cambria Math" w:hAnsi="Cambria Math"/>
              </w:rPr>
              <m:t>pi</m:t>
            </m:r>
          </m:sub>
        </m:sSub>
      </m:oMath>
      <w:r w:rsidR="001D11D5">
        <w:t>)</w:t>
      </w:r>
      <w:r w:rsidR="003479EC">
        <w:t>.</w:t>
      </w:r>
    </w:p>
    <w:p w14:paraId="2C435AA6" w14:textId="1D563520" w:rsidR="00EF0AE5" w:rsidRDefault="00EF0AE5" w:rsidP="00EF0AE5">
      <w:pPr>
        <w:rPr>
          <w:rFonts w:hint="eastAsia"/>
        </w:rPr>
      </w:pPr>
      <w:r>
        <w:rPr>
          <w:rFonts w:hint="eastAsia"/>
        </w:rPr>
        <w:t>E</w:t>
      </w:r>
      <w:r>
        <w:t>rror signal:</w:t>
      </w:r>
    </w:p>
    <w:p w14:paraId="6C055069" w14:textId="6005D029" w:rsidR="00C33629" w:rsidRPr="00902753" w:rsidRDefault="00D427DA" w:rsidP="008702F9">
      <w:pPr>
        <w:pStyle w:val="ListParagraph"/>
        <w:ind w:left="360" w:firstLineChars="0" w:firstLine="0"/>
      </w:pPr>
      <m:oMathPara>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δ</m:t>
                  </m:r>
                </m:e>
                <m:sub>
                  <m:r>
                    <w:rPr>
                      <w:rFonts w:ascii="Cambria Math" w:hAnsi="Cambria Math"/>
                    </w:rPr>
                    <m:t>pk</m:t>
                  </m:r>
                </m:sub>
              </m:sSub>
              <m:sSub>
                <m:sSubPr>
                  <m:ctrlPr>
                    <w:rPr>
                      <w:rFonts w:ascii="Cambria Math" w:hAnsi="Cambria Math"/>
                      <w:i/>
                    </w:rPr>
                  </m:ctrlPr>
                </m:sSubPr>
                <m:e>
                  <m:r>
                    <w:rPr>
                      <w:rFonts w:ascii="Cambria Math" w:hAnsi="Cambria Math"/>
                    </w:rPr>
                    <m:t>w</m:t>
                  </m:r>
                </m:e>
                <m:sub>
                  <m:r>
                    <w:rPr>
                      <w:rFonts w:ascii="Cambria Math" w:hAnsi="Cambria Math"/>
                    </w:rPr>
                    <m:t>kj</m:t>
                  </m:r>
                </m:sub>
              </m:sSub>
            </m:e>
          </m:nary>
        </m:oMath>
      </m:oMathPara>
    </w:p>
    <w:p w14:paraId="5A0FA775" w14:textId="1B215C9E" w:rsidR="00902753" w:rsidRPr="00EF0AE5" w:rsidRDefault="00902753" w:rsidP="00EF0AE5">
      <w:pPr>
        <w:rPr>
          <w:lang w:val="en-AU"/>
        </w:rPr>
      </w:pPr>
      <w:r>
        <w:t>This function means the “</w:t>
      </w:r>
      <w:r w:rsidRPr="00902753">
        <w:t>error signal</w:t>
      </w:r>
      <w:r>
        <w:t>”</w:t>
      </w:r>
      <w:r w:rsidRPr="00902753">
        <w:t xml:space="preserve"> </w:t>
      </w:r>
      <w:r>
        <w:t>of an perceptron is calculated by its firing strength</w:t>
      </w:r>
      <w:r w:rsidR="001309A6">
        <w:t>’</w:t>
      </w:r>
      <w:r w:rsidR="00602BCC">
        <w:t>s derivative</w:t>
      </w:r>
      <w:r>
        <w:t xml:space="preserve"> multiplies the sum weighted “</w:t>
      </w:r>
      <w:r w:rsidRPr="00902753">
        <w:t>error signal</w:t>
      </w:r>
      <w:r>
        <w:t>” of its connected upper perceptron</w:t>
      </w:r>
      <w:r w:rsidR="006B1766">
        <w:t xml:space="preserve">. If the perceptron is output perceptron, the last term i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e>
        </m:d>
      </m:oMath>
      <w:r w:rsidR="006B1766">
        <w:rPr>
          <w:rFonts w:hint="eastAsia"/>
        </w:rPr>
        <w:t>.</w:t>
      </w:r>
      <w:r w:rsidR="006B1766">
        <w:t xml:space="preserve"> </w:t>
      </w:r>
      <w:r w:rsidR="005B6D1B">
        <w:t xml:space="preserve">Error signal means the derivative of error with respect to </w:t>
      </w:r>
      <w:r w:rsidR="00AF06CE">
        <w:t>net input</w:t>
      </w:r>
      <w:r w:rsidR="005B6D1B">
        <w:t>, defined by the formula</w:t>
      </w:r>
      <w:r w:rsidR="00301EB8">
        <w:t xml:space="preserve"> </w:t>
      </w:r>
      <m:oMath>
        <m:sSub>
          <m:sSubPr>
            <m:ctrlPr>
              <w:rPr>
                <w:rFonts w:ascii="Cambria Math" w:hAnsi="Cambria Math"/>
                <w:i/>
              </w:rPr>
            </m:ctrlPr>
          </m:sSubPr>
          <m:e>
            <m:r>
              <w:rPr>
                <w:rFonts w:ascii="Cambria Math" w:hAnsi="Cambria Math"/>
              </w:rPr>
              <m:t>δ</m:t>
            </m:r>
          </m:e>
          <m:sub>
            <m: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oMath>
    </w:p>
    <w:p w14:paraId="050616D8" w14:textId="039B70FA" w:rsidR="00DF0E60" w:rsidRDefault="00112A10" w:rsidP="00112A10">
      <w:pPr>
        <w:rPr>
          <w:b/>
          <w:bCs/>
        </w:rPr>
      </w:pPr>
      <w:r w:rsidRPr="00112A10">
        <w:rPr>
          <w:b/>
          <w:bCs/>
        </w:rPr>
        <w:t>The delta rule for semilinear activation functions in feedforward networks</w:t>
      </w:r>
      <w:r>
        <w:rPr>
          <w:b/>
          <w:bCs/>
        </w:rPr>
        <w:t>:</w:t>
      </w:r>
    </w:p>
    <w:p w14:paraId="7D49E515" w14:textId="5BBCFF9A" w:rsidR="00112A10" w:rsidRDefault="00B14C40" w:rsidP="00B14C40">
      <w:r w:rsidRPr="00B14C40">
        <w:t xml:space="preserve">By adding hidden units w may converging </w:t>
      </w:r>
      <w:r>
        <w:t>at</w:t>
      </w:r>
      <w:r w:rsidRPr="00B14C40">
        <w:rPr>
          <w:rFonts w:hint="eastAsia"/>
        </w:rPr>
        <w:t xml:space="preserve"> </w:t>
      </w:r>
      <w:r w:rsidRPr="00B14C40">
        <w:t>local minima.</w:t>
      </w:r>
    </w:p>
    <w:p w14:paraId="473C1F9C" w14:textId="550ABB50" w:rsidR="00202F7C" w:rsidRDefault="00202F7C" w:rsidP="00B14C40">
      <w:r>
        <w:t xml:space="preserve">The activation function is defined as </w:t>
      </w:r>
      <m:oMath>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o</m:t>
                        </m:r>
                      </m:e>
                      <m:sub>
                        <m:r>
                          <w:rPr>
                            <w:rFonts w:ascii="Cambria Math" w:hAnsi="Cambria Math"/>
                          </w:rPr>
                          <m:t>pi</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up>
            </m:sSup>
          </m:den>
        </m:f>
      </m:oMath>
      <w:r w:rsidR="001F55A3">
        <w:t>, its derivative is calculated</w:t>
      </w:r>
      <w:r w:rsidR="002E34EB">
        <w:t xml:space="preserve"> through</w:t>
      </w:r>
      <w:r w:rsidR="001F55A3">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pj</m:t>
                </m:r>
              </m:sub>
            </m:sSub>
          </m:num>
          <m:den>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pj</m:t>
                </m:r>
              </m:sub>
            </m:sSub>
          </m:den>
        </m:f>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pj</m:t>
            </m:r>
          </m:sub>
        </m:sSub>
        <m:r>
          <w:rPr>
            <w:rFonts w:ascii="Cambria Math" w:hAnsi="Cambria Math"/>
          </w:rPr>
          <m:t>)</m:t>
        </m:r>
      </m:oMath>
      <w:r w:rsidR="00546279">
        <w:t xml:space="preserve">. </w:t>
      </w:r>
    </w:p>
    <w:p w14:paraId="2D7AAED8" w14:textId="77777777" w:rsidR="00D82999" w:rsidRDefault="00D82999" w:rsidP="00B14C40"/>
    <w:p w14:paraId="62B72612" w14:textId="0544A0CE" w:rsidR="00FD6A74" w:rsidRPr="005036CB" w:rsidRDefault="00485095" w:rsidP="00245D8F">
      <w:pPr>
        <w:rPr>
          <w:rFonts w:hint="eastAsia"/>
          <w:b/>
          <w:bCs/>
        </w:rPr>
      </w:pPr>
      <w:r w:rsidRPr="00485095">
        <w:rPr>
          <w:b/>
          <w:bCs/>
        </w:rPr>
        <w:t>SIMULATION RESULTS</w:t>
      </w:r>
    </w:p>
    <w:p w14:paraId="1F100434" w14:textId="6B5BAB3B" w:rsidR="00FD6A74" w:rsidRDefault="00485095" w:rsidP="00FD6A74">
      <w:r>
        <w:t>After several simulations, the authors found t</w:t>
      </w:r>
      <w:r w:rsidR="00FD6A74">
        <w:t xml:space="preserve">here are two major local minima issues involved in </w:t>
      </w:r>
      <w:r w:rsidR="00396116">
        <w:t>their</w:t>
      </w:r>
      <w:r w:rsidR="00FD6A74">
        <w:t xml:space="preserve"> optimization procedure:</w:t>
      </w:r>
    </w:p>
    <w:p w14:paraId="447DFE64" w14:textId="77777777" w:rsidR="00FD6A74" w:rsidRPr="00314DD2" w:rsidRDefault="00FD6A74" w:rsidP="00FD6A74">
      <w:pPr>
        <w:pStyle w:val="ListParagraph"/>
        <w:numPr>
          <w:ilvl w:val="0"/>
          <w:numId w:val="4"/>
        </w:numPr>
        <w:ind w:firstLineChars="0"/>
      </w:pPr>
      <w:r w:rsidRPr="00314DD2">
        <w:rPr>
          <w:b/>
          <w:bCs/>
        </w:rPr>
        <w:t>Symmetry breaking:</w:t>
      </w:r>
    </w:p>
    <w:p w14:paraId="30952D11" w14:textId="77777777" w:rsidR="00FD6A74" w:rsidRDefault="00FD6A74" w:rsidP="00FD6A74">
      <w:r>
        <w:t xml:space="preserve">If weights are initiated equally, the error signal could be the same, because it is calculated by weight multiplies output error. Then the change for all neuron are the same, which again results in same weights. To solve it </w:t>
      </w:r>
      <w:r w:rsidRPr="006E7A43">
        <w:t>local maximum</w:t>
      </w:r>
      <w:r>
        <w:t xml:space="preserve"> risk, </w:t>
      </w:r>
      <w:r w:rsidRPr="006E7A43">
        <w:t>small random weights</w:t>
      </w:r>
      <w:r>
        <w:t xml:space="preserve"> is initiated. </w:t>
      </w:r>
    </w:p>
    <w:p w14:paraId="65EEA22A" w14:textId="77777777" w:rsidR="00FD6A74" w:rsidRPr="005021E5" w:rsidRDefault="00FD6A74" w:rsidP="00FD6A74"/>
    <w:p w14:paraId="0ED01FEB" w14:textId="77777777" w:rsidR="00FD6A74" w:rsidRPr="00314DD2" w:rsidRDefault="00FD6A74" w:rsidP="00FD6A74">
      <w:pPr>
        <w:pStyle w:val="ListParagraph"/>
        <w:numPr>
          <w:ilvl w:val="0"/>
          <w:numId w:val="4"/>
        </w:numPr>
        <w:ind w:firstLineChars="0"/>
        <w:rPr>
          <w:b/>
          <w:bCs/>
        </w:rPr>
      </w:pPr>
      <w:r w:rsidRPr="00314DD2">
        <w:rPr>
          <w:b/>
          <w:bCs/>
        </w:rPr>
        <w:t>A rare local minima:</w:t>
      </w:r>
    </w:p>
    <w:p w14:paraId="61653B1C" w14:textId="77777777" w:rsidR="00FD6A74" w:rsidRDefault="00FD6A74" w:rsidP="00FD6A74">
      <w:r>
        <w:t>If two opposite pattern’s (like 0 and 1) net input for the output unit is 0 (the output is defined to be 0 if net input is negative, and 1 if net input is positive), the output for both cases are 0.5, and error are 0.5 and -0.5, so the sum of the error is 0. And the weight will not change.</w:t>
      </w:r>
    </w:p>
    <w:p w14:paraId="566BD2F9" w14:textId="01896F0E" w:rsidR="00FD6A74" w:rsidRDefault="00FD6A74" w:rsidP="00245D8F"/>
    <w:p w14:paraId="31B4F7E7" w14:textId="609C5943" w:rsidR="00FD6A74" w:rsidRDefault="00FD6A74" w:rsidP="00FD6A74">
      <w:r>
        <w:rPr>
          <w:rFonts w:hint="eastAsia"/>
        </w:rPr>
        <w:t>T</w:t>
      </w:r>
      <w:r>
        <w:t xml:space="preserve">o further discuss the </w:t>
      </w:r>
      <w:r w:rsidRPr="007C36CD">
        <w:t xml:space="preserve">effectiveness </w:t>
      </w:r>
      <w:r>
        <w:t xml:space="preserve">and issues of the </w:t>
      </w:r>
      <w:r w:rsidRPr="00CC6428">
        <w:t>learning procedure</w:t>
      </w:r>
      <w:r>
        <w:t xml:space="preserve">, this </w:t>
      </w:r>
      <w:r w:rsidR="006F2A5B">
        <w:t>book</w:t>
      </w:r>
      <w:r>
        <w:t xml:space="preserve"> elaborate</w:t>
      </w:r>
      <w:r w:rsidR="0088635C">
        <w:t>s</w:t>
      </w:r>
      <w:r>
        <w:t xml:space="preserve"> several problems.</w:t>
      </w:r>
    </w:p>
    <w:p w14:paraId="10762256" w14:textId="77777777" w:rsidR="00FD6A74" w:rsidRPr="00FD6A74" w:rsidRDefault="00FD6A74" w:rsidP="00245D8F">
      <w:pPr>
        <w:rPr>
          <w:rFonts w:hint="eastAsia"/>
        </w:rPr>
      </w:pPr>
    </w:p>
    <w:p w14:paraId="1ADDB2A8" w14:textId="2AF9E194" w:rsidR="00245D8F" w:rsidRPr="00891CAC" w:rsidRDefault="00891CAC" w:rsidP="00891CAC">
      <w:pPr>
        <w:rPr>
          <w:rFonts w:hint="eastAsia"/>
          <w:b/>
          <w:bCs/>
        </w:rPr>
      </w:pPr>
      <w:r>
        <w:rPr>
          <w:b/>
          <w:bCs/>
        </w:rPr>
        <w:t xml:space="preserve">Problem 1: </w:t>
      </w:r>
      <w:r w:rsidR="002A43E4" w:rsidRPr="00891CAC">
        <w:rPr>
          <w:b/>
          <w:bCs/>
        </w:rPr>
        <w:t>XOR problem</w:t>
      </w:r>
    </w:p>
    <w:p w14:paraId="23B0603A" w14:textId="1EEE6C0B" w:rsidR="00621F21" w:rsidRDefault="00D82999" w:rsidP="00D82999">
      <w:r w:rsidRPr="00387E11">
        <w:t xml:space="preserve">An experiment of </w:t>
      </w:r>
      <w:r w:rsidR="00387E11" w:rsidRPr="00387E11">
        <w:t xml:space="preserve">XOR </w:t>
      </w:r>
      <w:r w:rsidR="00387E11" w:rsidRPr="00D82999">
        <w:t>problem</w:t>
      </w:r>
      <w:r w:rsidR="00387E11">
        <w:t xml:space="preserve"> </w:t>
      </w:r>
      <w:r>
        <w:t xml:space="preserve">with only one hidden layer shown that, </w:t>
      </w:r>
      <m:oMath>
        <m:r>
          <m:rPr>
            <m:sty m:val="p"/>
          </m:rPr>
          <w:rPr>
            <w:rFonts w:ascii="Cambria Math" w:hAnsi="Cambria Math"/>
          </w:rPr>
          <m:t>P=280-33</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H</m:t>
            </m:r>
          </m:e>
        </m:func>
      </m:oMath>
      <w:r>
        <w:rPr>
          <w:rFonts w:hint="eastAsia"/>
        </w:rPr>
        <w:t>,</w:t>
      </w:r>
      <w:r>
        <w:t xml:space="preserve"> in which P is the </w:t>
      </w:r>
      <w:r w:rsidRPr="00D82999">
        <w:t>average number of presentations to solve the problem</w:t>
      </w:r>
      <w:r>
        <w:t>, H is the number of hidden units</w:t>
      </w:r>
      <w:r>
        <w:rPr>
          <w:rFonts w:hint="eastAsia"/>
        </w:rPr>
        <w:t xml:space="preserve"> </w:t>
      </w:r>
      <w:r>
        <w:t xml:space="preserve">employed. </w:t>
      </w:r>
      <w:r w:rsidR="00AE3BB1">
        <w:t>The formula implies that as the number of hidden units increase, the solving time reduces.</w:t>
      </w:r>
      <w:r w:rsidR="005466EC">
        <w:t xml:space="preserve"> Another finding it the within the range from 0.1 to 0.75, the larger the learning rate, the faster the converging speed. For learning rate, beyond 0.75, the predictor </w:t>
      </w:r>
      <w:r w:rsidR="00832C6C">
        <w:t>will be</w:t>
      </w:r>
      <w:r w:rsidR="005466EC">
        <w:t xml:space="preserve"> unstable.</w:t>
      </w:r>
    </w:p>
    <w:p w14:paraId="747C297C" w14:textId="40EBF260" w:rsidR="00A9607E" w:rsidRDefault="00A9607E" w:rsidP="00D82999">
      <w:bookmarkStart w:id="6" w:name="OLE_LINK7"/>
      <w:bookmarkStart w:id="7" w:name="OLE_LINK8"/>
      <w:r w:rsidRPr="00891CAC">
        <w:rPr>
          <w:b/>
          <w:bCs/>
        </w:rPr>
        <w:t>Problem</w:t>
      </w:r>
      <w:r w:rsidR="00891CAC">
        <w:rPr>
          <w:b/>
          <w:bCs/>
        </w:rPr>
        <w:t xml:space="preserve"> 2</w:t>
      </w:r>
      <w:r w:rsidRPr="00891CAC">
        <w:rPr>
          <w:b/>
          <w:bCs/>
        </w:rPr>
        <w:t>:</w:t>
      </w:r>
      <w:bookmarkEnd w:id="6"/>
      <w:bookmarkEnd w:id="7"/>
      <w:r w:rsidRPr="00891CAC">
        <w:rPr>
          <w:b/>
          <w:bCs/>
        </w:rPr>
        <w:t xml:space="preserve"> Parity</w:t>
      </w:r>
      <w:r w:rsidRPr="00891CAC">
        <w:rPr>
          <w:b/>
          <w:bCs/>
        </w:rPr>
        <w:cr/>
      </w:r>
      <w:r>
        <w:t>If the answer is different for similar input pattern</w:t>
      </w:r>
      <w:r w:rsidR="00CB2E72">
        <w:t>s</w:t>
      </w:r>
      <w:r>
        <w:t xml:space="preserve">, </w:t>
      </w:r>
      <w:r w:rsidR="00CB2E72">
        <w:t>hidden layer is needed to interpret the problem</w:t>
      </w:r>
      <w:r w:rsidR="00BA04AD">
        <w:t>.</w:t>
      </w:r>
    </w:p>
    <w:p w14:paraId="58818887" w14:textId="038A6D2C" w:rsidR="006D41E0" w:rsidRPr="00891CAC" w:rsidRDefault="006D41E0" w:rsidP="00D82999">
      <w:pPr>
        <w:rPr>
          <w:b/>
          <w:bCs/>
        </w:rPr>
      </w:pPr>
      <w:bookmarkStart w:id="8" w:name="OLE_LINK10"/>
      <w:r w:rsidRPr="00891CAC">
        <w:rPr>
          <w:b/>
          <w:bCs/>
        </w:rPr>
        <w:t>Problem</w:t>
      </w:r>
      <w:r w:rsidR="00891CAC">
        <w:rPr>
          <w:b/>
          <w:bCs/>
        </w:rPr>
        <w:t xml:space="preserve"> 3</w:t>
      </w:r>
      <w:r w:rsidRPr="00891CAC">
        <w:rPr>
          <w:b/>
          <w:bCs/>
        </w:rPr>
        <w:t>:</w:t>
      </w:r>
      <w:bookmarkEnd w:id="8"/>
      <w:r w:rsidR="00263B80" w:rsidRPr="00891CAC">
        <w:rPr>
          <w:b/>
          <w:bCs/>
        </w:rPr>
        <w:t xml:space="preserve"> </w:t>
      </w:r>
      <w:r w:rsidRPr="00891CAC">
        <w:rPr>
          <w:b/>
          <w:bCs/>
        </w:rPr>
        <w:t>The Encoding Problem</w:t>
      </w:r>
    </w:p>
    <w:p w14:paraId="0C87D359" w14:textId="55367EB3" w:rsidR="004B62D6" w:rsidRDefault="004B62D6" w:rsidP="00D82999">
      <w:r>
        <w:t xml:space="preserve">Using intermediate </w:t>
      </w:r>
      <w:r w:rsidRPr="004B62D6">
        <w:t>values</w:t>
      </w:r>
      <w:r>
        <w:t xml:space="preserve"> other than only 0 (fully turned off) and 1 (</w:t>
      </w:r>
      <w:bookmarkStart w:id="9" w:name="OLE_LINK9"/>
      <w:r>
        <w:t>fully turned on</w:t>
      </w:r>
      <w:bookmarkEnd w:id="9"/>
      <w:r>
        <w:t>) as output values</w:t>
      </w:r>
      <w:r w:rsidR="00D43559">
        <w:t xml:space="preserve"> increase the </w:t>
      </w:r>
      <w:r w:rsidR="00D43559" w:rsidRPr="00D43559">
        <w:t>flexibility of the learning system</w:t>
      </w:r>
      <w:r>
        <w:t>.</w:t>
      </w:r>
    </w:p>
    <w:p w14:paraId="38227B0D" w14:textId="2E5BCC9F" w:rsidR="000F2C69" w:rsidRPr="00B33683" w:rsidRDefault="00263B80" w:rsidP="00D82999">
      <w:pPr>
        <w:rPr>
          <w:b/>
          <w:bCs/>
        </w:rPr>
      </w:pPr>
      <w:r w:rsidRPr="00B33683">
        <w:rPr>
          <w:b/>
          <w:bCs/>
        </w:rPr>
        <w:t>Problem</w:t>
      </w:r>
      <w:r w:rsidR="00B33683">
        <w:rPr>
          <w:b/>
          <w:bCs/>
        </w:rPr>
        <w:t xml:space="preserve"> 4</w:t>
      </w:r>
      <w:r w:rsidRPr="00B33683">
        <w:rPr>
          <w:b/>
          <w:bCs/>
        </w:rPr>
        <w:t>: Symmetry</w:t>
      </w:r>
    </w:p>
    <w:p w14:paraId="26A7818E" w14:textId="46768FA4" w:rsidR="00263B80" w:rsidRDefault="006C667A" w:rsidP="00D82999">
      <w:pPr>
        <w:rPr>
          <w:lang w:val="en-AU"/>
        </w:rPr>
      </w:pPr>
      <w:r>
        <w:rPr>
          <w:rFonts w:hint="eastAsia"/>
        </w:rPr>
        <w:t>O</w:t>
      </w:r>
      <w:r>
        <w:t>nly 2 hidden units are enough for classify whether an input pattern is s</w:t>
      </w:r>
      <w:r w:rsidRPr="00263B80">
        <w:t>ymmetry</w:t>
      </w:r>
      <w:r>
        <w:t xml:space="preserve"> or not. The network does that by applying s</w:t>
      </w:r>
      <w:r w:rsidRPr="00263B80">
        <w:t>ymmetry</w:t>
      </w:r>
      <w:r>
        <w:t xml:space="preserve"> weights for all input neurons with opposite sign</w:t>
      </w:r>
      <w:r w:rsidR="00EB7E12">
        <w:t>s</w:t>
      </w:r>
      <w:r>
        <w:t xml:space="preserve">, such as </w:t>
      </w:r>
      <w:r>
        <w:rPr>
          <w:lang w:val="en-AU"/>
        </w:rPr>
        <w:t>1, -2, 4, -4, 2, -1 for one neuron and -1, 2, -4, 4, -2, 1</w:t>
      </w:r>
      <w:r w:rsidR="007936BD">
        <w:rPr>
          <w:lang w:val="en-AU"/>
        </w:rPr>
        <w:t xml:space="preserve"> for the other. </w:t>
      </w:r>
      <w:r w:rsidR="00493DA2">
        <w:rPr>
          <w:lang w:val="en-AU"/>
        </w:rPr>
        <w:t>The negative bias</w:t>
      </w:r>
      <w:r w:rsidR="00FB187F">
        <w:rPr>
          <w:lang w:val="en-AU"/>
        </w:rPr>
        <w:t>es</w:t>
      </w:r>
      <w:r w:rsidR="00493DA2">
        <w:rPr>
          <w:lang w:val="en-AU"/>
        </w:rPr>
        <w:t xml:space="preserve"> on hidden units and positive bias on the output units </w:t>
      </w:r>
      <w:r w:rsidR="00FB187F">
        <w:rPr>
          <w:lang w:val="en-AU"/>
        </w:rPr>
        <w:t>insure</w:t>
      </w:r>
      <w:r w:rsidR="00493DA2">
        <w:rPr>
          <w:lang w:val="en-AU"/>
        </w:rPr>
        <w:t xml:space="preserve"> that the output only turns on for </w:t>
      </w:r>
      <w:r w:rsidR="00493DA2" w:rsidRPr="00493DA2">
        <w:rPr>
          <w:lang w:val="en-AU"/>
        </w:rPr>
        <w:t>symmetric</w:t>
      </w:r>
      <w:r w:rsidR="00493DA2">
        <w:rPr>
          <w:lang w:val="en-AU"/>
        </w:rPr>
        <w:t xml:space="preserve"> input </w:t>
      </w:r>
      <w:r w:rsidR="005F7D17">
        <w:rPr>
          <w:lang w:val="en-AU"/>
        </w:rPr>
        <w:t>values.</w:t>
      </w:r>
    </w:p>
    <w:p w14:paraId="232E7428" w14:textId="326BCF48" w:rsidR="00CB4104" w:rsidRPr="00F4736B" w:rsidRDefault="00CB4104" w:rsidP="00D82999">
      <w:pPr>
        <w:rPr>
          <w:b/>
          <w:bCs/>
          <w:lang w:val="en-AU"/>
        </w:rPr>
      </w:pPr>
      <w:bookmarkStart w:id="10" w:name="OLE_LINK12"/>
      <w:r w:rsidRPr="00F4736B">
        <w:rPr>
          <w:b/>
          <w:bCs/>
        </w:rPr>
        <w:t>Problem</w:t>
      </w:r>
      <w:r w:rsidR="00F4736B">
        <w:rPr>
          <w:b/>
          <w:bCs/>
        </w:rPr>
        <w:t xml:space="preserve"> 5</w:t>
      </w:r>
      <w:r w:rsidRPr="00F4736B">
        <w:rPr>
          <w:b/>
          <w:bCs/>
        </w:rPr>
        <w:t xml:space="preserve">: </w:t>
      </w:r>
      <w:bookmarkStart w:id="11" w:name="OLE_LINK11"/>
      <w:bookmarkEnd w:id="10"/>
      <w:r w:rsidRPr="00F4736B">
        <w:rPr>
          <w:b/>
          <w:bCs/>
          <w:lang w:val="en-AU"/>
        </w:rPr>
        <w:t>Addition</w:t>
      </w:r>
      <w:bookmarkEnd w:id="11"/>
    </w:p>
    <w:p w14:paraId="347B9B88" w14:textId="1A4F2607" w:rsidR="00FB187F" w:rsidRDefault="00FB187F" w:rsidP="00D82999">
      <w:pPr>
        <w:rPr>
          <w:lang w:val="en-AU"/>
        </w:rPr>
      </w:pPr>
      <w:r>
        <w:rPr>
          <w:lang w:val="en-AU"/>
        </w:rPr>
        <w:t xml:space="preserve">For two “m” length of binary bits, a minimal network needs 2m inputs units, m carry (hidden) units and m+1 output units. </w:t>
      </w:r>
      <w:r w:rsidR="00D700FA">
        <w:rPr>
          <w:lang w:val="en-AU"/>
        </w:rPr>
        <w:t>Because the lower carry unit should be consider as one input units of a higher carry unit, appropriate connection of hidden layer is necessary. This local minima problem can be solved by adding one more hidden units</w:t>
      </w:r>
      <w:r w:rsidR="00316D15">
        <w:rPr>
          <w:lang w:val="en-AU"/>
        </w:rPr>
        <w:t xml:space="preserve">. </w:t>
      </w:r>
    </w:p>
    <w:p w14:paraId="69728985" w14:textId="16CD97FB" w:rsidR="00316D15" w:rsidRDefault="00316D15" w:rsidP="00D82999">
      <w:pPr>
        <w:rPr>
          <w:lang w:val="en-AU"/>
        </w:rPr>
      </w:pPr>
      <w:r>
        <w:rPr>
          <w:lang w:val="en-AU"/>
        </w:rPr>
        <w:t xml:space="preserve">This </w:t>
      </w:r>
      <w:r w:rsidRPr="00CB4104">
        <w:rPr>
          <w:lang w:val="en-AU"/>
        </w:rPr>
        <w:t>Addition</w:t>
      </w:r>
      <w:r>
        <w:rPr>
          <w:lang w:val="en-AU"/>
        </w:rPr>
        <w:t xml:space="preserve"> problem demonstrate that if the number of hidden units is more than minimal requirement</w:t>
      </w:r>
      <w:r w:rsidR="006463B1">
        <w:rPr>
          <w:lang w:val="en-AU"/>
        </w:rPr>
        <w:t>, it enhances to the interpretability and avoids localist (stuck in local minima)</w:t>
      </w:r>
      <w:r w:rsidR="005B5A31">
        <w:rPr>
          <w:lang w:val="en-AU"/>
        </w:rPr>
        <w:t>. However</w:t>
      </w:r>
      <w:r w:rsidR="002B6756">
        <w:rPr>
          <w:lang w:val="en-AU"/>
        </w:rPr>
        <w:t xml:space="preserve">, hidden units becomes hard to be </w:t>
      </w:r>
      <w:r w:rsidR="002B6756" w:rsidRPr="002B6756">
        <w:rPr>
          <w:lang w:val="en-AU"/>
        </w:rPr>
        <w:t>interpreted</w:t>
      </w:r>
      <w:r w:rsidR="002B6756">
        <w:rPr>
          <w:lang w:val="en-AU"/>
        </w:rPr>
        <w:t>, and their importance are the same</w:t>
      </w:r>
      <w:r w:rsidR="00F854FC">
        <w:rPr>
          <w:lang w:val="en-AU"/>
        </w:rPr>
        <w:t>.</w:t>
      </w:r>
    </w:p>
    <w:p w14:paraId="684C4881" w14:textId="45940E80" w:rsidR="0069244B" w:rsidRDefault="0069244B" w:rsidP="00D82999">
      <w:bookmarkStart w:id="12" w:name="OLE_LINK13"/>
      <w:bookmarkStart w:id="13" w:name="OLE_LINK14"/>
      <w:r w:rsidRPr="00762DDB">
        <w:rPr>
          <w:b/>
          <w:bCs/>
        </w:rPr>
        <w:t>Problem</w:t>
      </w:r>
      <w:r w:rsidR="00762DDB">
        <w:rPr>
          <w:b/>
          <w:bCs/>
        </w:rPr>
        <w:t xml:space="preserve"> 6</w:t>
      </w:r>
      <w:r w:rsidRPr="00762DDB">
        <w:rPr>
          <w:b/>
          <w:bCs/>
        </w:rPr>
        <w:t xml:space="preserve">: </w:t>
      </w:r>
      <w:bookmarkEnd w:id="12"/>
      <w:bookmarkEnd w:id="13"/>
      <w:r w:rsidRPr="00762DDB">
        <w:rPr>
          <w:b/>
          <w:bCs/>
          <w:lang w:val="en-AU"/>
        </w:rPr>
        <w:t>The Negation Problem</w:t>
      </w:r>
      <w:r w:rsidRPr="00762DDB">
        <w:rPr>
          <w:b/>
          <w:bCs/>
          <w:lang w:val="en-AU"/>
        </w:rPr>
        <w:cr/>
      </w:r>
      <w:r w:rsidR="007C224C">
        <w:rPr>
          <w:lang w:val="en-AU"/>
        </w:rPr>
        <w:t>T</w:t>
      </w:r>
      <w:r w:rsidR="007C224C">
        <w:t xml:space="preserve">his is the problem in which one input is consider as a “sign” to control whether the </w:t>
      </w:r>
      <w:r w:rsidR="00280912">
        <w:t xml:space="preserve">n </w:t>
      </w:r>
      <w:r w:rsidR="007C224C">
        <w:t xml:space="preserve">outputs should be exactly the same as the rest of </w:t>
      </w:r>
      <w:r w:rsidR="00280912">
        <w:t xml:space="preserve">n </w:t>
      </w:r>
      <w:r w:rsidR="007C224C">
        <w:t xml:space="preserve">inputs or the </w:t>
      </w:r>
      <w:r w:rsidR="007C224C" w:rsidRPr="007C224C">
        <w:t>complement</w:t>
      </w:r>
      <w:r w:rsidR="007C224C">
        <w:t xml:space="preserve"> of th</w:t>
      </w:r>
      <w:r w:rsidR="004A71C3">
        <w:t>ose</w:t>
      </w:r>
      <w:r w:rsidR="007C224C">
        <w:t xml:space="preserve"> inputs.</w:t>
      </w:r>
      <w:r w:rsidR="00EA7D31">
        <w:t xml:space="preserve"> In this case </w:t>
      </w:r>
      <w:r w:rsidR="00280912">
        <w:t>need n hidden units which detect the combination of the “sign” and every input units.</w:t>
      </w:r>
    </w:p>
    <w:p w14:paraId="4E60E574" w14:textId="043695EF" w:rsidR="0087675A" w:rsidRDefault="0087675A" w:rsidP="00D82999">
      <w:pPr>
        <w:rPr>
          <w:lang w:val="en-AU"/>
        </w:rPr>
      </w:pPr>
      <w:r w:rsidRPr="00F1265A">
        <w:rPr>
          <w:b/>
          <w:bCs/>
        </w:rPr>
        <w:t>Problem</w:t>
      </w:r>
      <w:r w:rsidR="00F1265A">
        <w:rPr>
          <w:b/>
          <w:bCs/>
        </w:rPr>
        <w:t xml:space="preserve"> 7</w:t>
      </w:r>
      <w:r w:rsidRPr="00F1265A">
        <w:rPr>
          <w:b/>
          <w:bCs/>
        </w:rPr>
        <w:t xml:space="preserve">: </w:t>
      </w:r>
      <w:r w:rsidRPr="00F1265A">
        <w:rPr>
          <w:b/>
          <w:bCs/>
          <w:lang w:val="en-AU"/>
        </w:rPr>
        <w:t>The T-C Problem</w:t>
      </w:r>
      <w:r w:rsidRPr="00F1265A">
        <w:rPr>
          <w:b/>
          <w:bCs/>
          <w:lang w:val="en-AU"/>
        </w:rPr>
        <w:cr/>
      </w:r>
      <w:r w:rsidR="00DE5819">
        <w:rPr>
          <w:lang w:val="en-AU"/>
        </w:rPr>
        <w:t xml:space="preserve">A system is designed to discriminate the shape of “T” and “C”, which consist of 5 squares. Each hidden units measures the inputs shape by projecting </w:t>
      </w:r>
      <w:r w:rsidR="00C66BD2">
        <w:rPr>
          <w:lang w:val="en-AU"/>
        </w:rPr>
        <w:t>the inputs</w:t>
      </w:r>
      <w:r w:rsidR="00DE5819">
        <w:rPr>
          <w:lang w:val="en-AU"/>
        </w:rPr>
        <w:t xml:space="preserve"> into a</w:t>
      </w:r>
      <w:r w:rsidR="00DE5819" w:rsidRPr="00DE5819">
        <w:t xml:space="preserve"> </w:t>
      </w:r>
      <w:r w:rsidR="00DE5819" w:rsidRPr="00DE5819">
        <w:rPr>
          <w:lang w:val="en-AU"/>
        </w:rPr>
        <w:t>square 3 x 3 region</w:t>
      </w:r>
      <w:r w:rsidR="00DE5819">
        <w:rPr>
          <w:lang w:val="en-AU"/>
        </w:rPr>
        <w:t>.</w:t>
      </w:r>
      <w:r w:rsidR="00C66BD2">
        <w:rPr>
          <w:lang w:val="en-AU"/>
        </w:rPr>
        <w:t xml:space="preserve"> F</w:t>
      </w:r>
      <w:r w:rsidR="00C66BD2" w:rsidRPr="00C66BD2">
        <w:rPr>
          <w:lang w:val="en-AU"/>
        </w:rPr>
        <w:t xml:space="preserve">eature detector </w:t>
      </w:r>
      <w:r w:rsidR="00C66BD2">
        <w:rPr>
          <w:lang w:val="en-AU"/>
        </w:rPr>
        <w:t>of all hidden units are the same, how due to the location and rotation of the inputs is uncertain. A</w:t>
      </w:r>
      <w:r w:rsidR="00C66BD2" w:rsidRPr="00C66BD2">
        <w:rPr>
          <w:lang w:val="en-AU"/>
        </w:rPr>
        <w:t xml:space="preserve"> two-dimensional grid</w:t>
      </w:r>
      <w:r w:rsidR="00C66BD2">
        <w:rPr>
          <w:lang w:val="en-AU"/>
        </w:rPr>
        <w:t xml:space="preserve"> of hidden units is required to scan the input space for pattern recognition.</w:t>
      </w:r>
      <w:r w:rsidR="008A1B2E">
        <w:rPr>
          <w:lang w:val="en-AU"/>
        </w:rPr>
        <w:t xml:space="preserve"> Features detected of the hidden units “includes </w:t>
      </w:r>
      <w:r w:rsidR="008A1B2E" w:rsidRPr="008A1B2E">
        <w:rPr>
          <w:lang w:val="en-AU"/>
        </w:rPr>
        <w:t>on</w:t>
      </w:r>
      <w:r w:rsidR="008A1B2E">
        <w:rPr>
          <w:rFonts w:ascii="等线" w:eastAsia="等线" w:hAnsi="等线" w:cs="等线"/>
          <w:lang w:val="en-AU"/>
        </w:rPr>
        <w:t>-</w:t>
      </w:r>
      <w:r w:rsidR="008A1B2E" w:rsidRPr="008A1B2E">
        <w:rPr>
          <w:lang w:val="en-AU"/>
        </w:rPr>
        <w:t>center-off-surround</w:t>
      </w:r>
      <w:r w:rsidR="008A1B2E">
        <w:rPr>
          <w:lang w:val="en-AU"/>
        </w:rPr>
        <w:t>”, “</w:t>
      </w:r>
      <w:r w:rsidR="008A1B2E" w:rsidRPr="008A1B2E">
        <w:rPr>
          <w:lang w:val="en-AU"/>
        </w:rPr>
        <w:t>vertical bar</w:t>
      </w:r>
      <w:r w:rsidR="008A1B2E">
        <w:rPr>
          <w:lang w:val="en-AU"/>
        </w:rPr>
        <w:t>”, “</w:t>
      </w:r>
      <w:r w:rsidR="008A1B2E" w:rsidRPr="008A1B2E">
        <w:rPr>
          <w:lang w:val="en-AU"/>
        </w:rPr>
        <w:t>diagonal bar</w:t>
      </w:r>
      <w:r w:rsidR="008A1B2E">
        <w:rPr>
          <w:lang w:val="en-AU"/>
        </w:rPr>
        <w:t>” and “</w:t>
      </w:r>
      <w:r w:rsidR="008A1B2E" w:rsidRPr="008A1B2E">
        <w:rPr>
          <w:lang w:val="en-AU"/>
        </w:rPr>
        <w:t>compactness</w:t>
      </w:r>
      <w:r w:rsidR="008A1B2E">
        <w:rPr>
          <w:lang w:val="en-AU"/>
        </w:rPr>
        <w:t>”.</w:t>
      </w:r>
    </w:p>
    <w:p w14:paraId="3AF0933D" w14:textId="28C582CD" w:rsidR="00A14D47" w:rsidRDefault="00A14D47" w:rsidP="00D82999">
      <w:pPr>
        <w:rPr>
          <w:lang w:val="en-AU"/>
        </w:rPr>
      </w:pPr>
      <w:r>
        <w:rPr>
          <w:lang w:val="en-AU"/>
        </w:rPr>
        <w:t xml:space="preserve">One conclusion from the solutions of this problem is that </w:t>
      </w:r>
      <w:r w:rsidRPr="00A14D47">
        <w:rPr>
          <w:lang w:val="en-AU"/>
        </w:rPr>
        <w:t>inhibit</w:t>
      </w:r>
      <w:r>
        <w:rPr>
          <w:lang w:val="en-AU"/>
        </w:rPr>
        <w:t xml:space="preserve"> the hidden units at the beginning of the learning can avoid correct answer by random connections. </w:t>
      </w:r>
      <w:r w:rsidR="00C95230">
        <w:rPr>
          <w:lang w:val="en-AU"/>
        </w:rPr>
        <w:t xml:space="preserve">That means </w:t>
      </w:r>
      <w:r w:rsidR="00C95230">
        <w:rPr>
          <w:lang w:val="en-AU"/>
        </w:rPr>
        <w:lastRenderedPageBreak/>
        <w:t xml:space="preserve">without turning on by inputs, the hidden units should be on. </w:t>
      </w:r>
    </w:p>
    <w:p w14:paraId="3C37B562" w14:textId="63380482" w:rsidR="00F33E85" w:rsidRDefault="00F33E85" w:rsidP="00D82999">
      <w:pPr>
        <w:rPr>
          <w:b/>
          <w:bCs/>
          <w:lang w:val="en-AU"/>
        </w:rPr>
      </w:pPr>
      <w:r w:rsidRPr="00F33E85">
        <w:rPr>
          <w:b/>
          <w:bCs/>
          <w:lang w:val="en-AU"/>
        </w:rPr>
        <w:t>Generalization</w:t>
      </w:r>
      <w:r>
        <w:rPr>
          <w:b/>
          <w:bCs/>
          <w:lang w:val="en-AU"/>
        </w:rPr>
        <w:t>:</w:t>
      </w:r>
    </w:p>
    <w:p w14:paraId="7711C8C3" w14:textId="4EC68C74" w:rsidR="00F33E85" w:rsidRPr="00483FE4" w:rsidRDefault="00F33E85" w:rsidP="00483FE4">
      <w:pPr>
        <w:pStyle w:val="ListParagraph"/>
        <w:ind w:left="360" w:firstLineChars="0" w:firstLine="0"/>
      </w:pPr>
      <w:r w:rsidRPr="00F33E85">
        <w:rPr>
          <w:rFonts w:hint="eastAsia"/>
          <w:lang w:val="en-AU"/>
        </w:rPr>
        <w:t>T</w:t>
      </w:r>
      <w:r w:rsidRPr="00F33E85">
        <w:rPr>
          <w:lang w:val="en-AU"/>
        </w:rPr>
        <w:t>his</w:t>
      </w:r>
      <w:r>
        <w:rPr>
          <w:lang w:val="en-AU"/>
        </w:rPr>
        <w:t xml:space="preserve"> </w:t>
      </w:r>
      <w:r w:rsidR="006F2A5B">
        <w:rPr>
          <w:lang w:val="en-AU"/>
        </w:rPr>
        <w:t>book</w:t>
      </w:r>
      <w:r>
        <w:rPr>
          <w:lang w:val="en-AU"/>
        </w:rPr>
        <w:t xml:space="preserve"> than generalize the </w:t>
      </w:r>
      <w:r w:rsidRPr="00F33E85">
        <w:rPr>
          <w:lang w:val="en-AU"/>
        </w:rPr>
        <w:t>generalized delta rule</w:t>
      </w:r>
      <w:r>
        <w:rPr>
          <w:lang w:val="en-AU"/>
        </w:rPr>
        <w:t xml:space="preserve"> to </w:t>
      </w:r>
      <w:r w:rsidRPr="00F33E85">
        <w:rPr>
          <w:lang w:val="en-AU"/>
        </w:rPr>
        <w:t>sigma-pi units and to recurrent networks</w:t>
      </w:r>
      <w:r>
        <w:rPr>
          <w:lang w:val="en-AU"/>
        </w:rPr>
        <w:t xml:space="preserve">. </w:t>
      </w:r>
      <w:r w:rsidR="002E5D0E">
        <w:rPr>
          <w:lang w:val="en-AU"/>
        </w:rPr>
        <w:t>For sigma-pi units with conjunction less than two, the error signal is given by</w:t>
      </w:r>
      <m:oMath>
        <m:r>
          <w:rPr>
            <w:rFonts w:ascii="Cambria Math" w:hAnsi="Cambria Math"/>
          </w:rPr>
          <w:br/>
        </m:r>
      </m:oMath>
      <m:oMathPara>
        <m:oMath>
          <m:sSub>
            <m:sSubPr>
              <m:ctrlPr>
                <w:rPr>
                  <w:rFonts w:ascii="Cambria Math" w:hAnsi="Cambria Math"/>
                  <w:i/>
                </w:rPr>
              </m:ctrlPr>
            </m:sSubPr>
            <m:e>
              <m:r>
                <w:rPr>
                  <w:rFonts w:ascii="Cambria Math" w:hAnsi="Cambria Math"/>
                </w:rPr>
                <m:t>δ</m:t>
              </m:r>
            </m:e>
            <m:sub>
              <m:r>
                <w:rPr>
                  <w:rFonts w:ascii="Cambria Math" w:hAnsi="Cambria Math"/>
                </w:rPr>
                <m:t>j</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j</m:t>
                  </m:r>
                </m:sub>
              </m:sSub>
            </m:e>
          </m:d>
          <m:nary>
            <m:naryPr>
              <m:chr m:val="∑"/>
              <m:limLoc m:val="undOvr"/>
              <m:supHide m:val="1"/>
              <m:ctrlPr>
                <w:rPr>
                  <w:rFonts w:ascii="Cambria Math" w:hAnsi="Cambria Math"/>
                </w:rPr>
              </m:ctrlPr>
            </m:naryPr>
            <m:sub>
              <m:r>
                <w:rPr>
                  <w:rFonts w:ascii="Cambria Math" w:hAnsi="Cambria Math"/>
                </w:rPr>
                <m:t>j,k</m:t>
              </m:r>
            </m:sub>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kij</m:t>
                  </m:r>
                </m:sub>
              </m:sSub>
              <m:sSub>
                <m:sSubPr>
                  <m:ctrlPr>
                    <w:rPr>
                      <w:rFonts w:ascii="Cambria Math" w:hAnsi="Cambria Math"/>
                      <w:i/>
                    </w:rPr>
                  </m:ctrlPr>
                </m:sSubPr>
                <m:e>
                  <m:r>
                    <w:rPr>
                      <w:rFonts w:ascii="Cambria Math" w:hAnsi="Cambria Math"/>
                    </w:rPr>
                    <m:t>o</m:t>
                  </m:r>
                </m:e>
                <m:sub>
                  <m:r>
                    <w:rPr>
                      <w:rFonts w:ascii="Cambria Math" w:hAnsi="Cambria Math"/>
                    </w:rPr>
                    <m:t>j</m:t>
                  </m:r>
                </m:sub>
              </m:sSub>
            </m:e>
          </m:nary>
        </m:oMath>
      </m:oMathPara>
    </w:p>
    <w:p w14:paraId="4CDD54DE" w14:textId="0996434D" w:rsidR="00483FE4" w:rsidRPr="004753DB" w:rsidRDefault="00483FE4" w:rsidP="00755DC3">
      <w:pPr>
        <w:pStyle w:val="ListParagraph"/>
        <w:ind w:left="360" w:firstLineChars="0" w:firstLine="0"/>
        <w:rPr>
          <w:rFonts w:hint="eastAsia"/>
          <w:lang w:val="en-AU"/>
        </w:rPr>
      </w:pPr>
      <w:r>
        <w:t xml:space="preserve">For </w:t>
      </w:r>
      <w:r w:rsidRPr="00F33E85">
        <w:rPr>
          <w:lang w:val="en-AU"/>
        </w:rPr>
        <w:t>recurrent network</w:t>
      </w:r>
      <w:r>
        <w:rPr>
          <w:lang w:val="en-AU"/>
        </w:rPr>
        <w:t xml:space="preserve">s, they can be transformed into multiple layered </w:t>
      </w:r>
      <w:r w:rsidRPr="00483FE4">
        <w:rPr>
          <w:lang w:val="en-AU"/>
        </w:rPr>
        <w:t>feedforward network w</w:t>
      </w:r>
      <w:r>
        <w:rPr>
          <w:lang w:val="en-AU"/>
        </w:rPr>
        <w:t>ith same weights</w:t>
      </w:r>
      <w:r w:rsidR="000E38A7">
        <w:rPr>
          <w:lang w:val="en-AU"/>
        </w:rPr>
        <w:t xml:space="preserve"> for every iteration.</w:t>
      </w:r>
      <w:r w:rsidR="00D427DA">
        <w:rPr>
          <w:lang w:val="en-AU"/>
        </w:rPr>
        <w:t xml:space="preserve"> </w:t>
      </w:r>
      <w:r w:rsidR="00313AB7">
        <w:rPr>
          <w:lang w:val="en-AU"/>
        </w:rPr>
        <w:t>The e</w:t>
      </w:r>
      <w:r w:rsidR="00D427DA">
        <w:rPr>
          <w:lang w:val="en-AU"/>
        </w:rPr>
        <w:t>xperiment</w:t>
      </w:r>
      <w:r w:rsidR="00313AB7">
        <w:rPr>
          <w:lang w:val="en-AU"/>
        </w:rPr>
        <w:t xml:space="preserve"> for</w:t>
      </w:r>
      <w:r w:rsidR="00D427DA">
        <w:rPr>
          <w:lang w:val="en-AU"/>
        </w:rPr>
        <w:t xml:space="preserve"> </w:t>
      </w:r>
      <w:r w:rsidR="00F70E44">
        <w:rPr>
          <w:lang w:val="en-AU"/>
        </w:rPr>
        <w:t>“</w:t>
      </w:r>
      <w:r w:rsidR="00F70E44" w:rsidRPr="004A3962">
        <w:rPr>
          <w:b/>
          <w:bCs/>
          <w:lang w:val="en-AU"/>
        </w:rPr>
        <w:t>shift register</w:t>
      </w:r>
      <w:r w:rsidR="00F70E44">
        <w:rPr>
          <w:lang w:val="en-AU"/>
        </w:rPr>
        <w:t>”</w:t>
      </w:r>
      <w:r w:rsidR="00D427DA">
        <w:rPr>
          <w:lang w:val="en-AU"/>
        </w:rPr>
        <w:t xml:space="preserve"> shows that</w:t>
      </w:r>
      <w:r w:rsidR="00F70E44">
        <w:rPr>
          <w:lang w:val="en-AU"/>
        </w:rPr>
        <w:t xml:space="preserve"> the system will set all weights to be 0, but the one connect to its left to be within </w:t>
      </w:r>
      <w:r w:rsidR="00F70E44" w:rsidRPr="00F70E44">
        <w:rPr>
          <w:lang w:val="en-AU"/>
        </w:rPr>
        <w:t>200 sweeps</w:t>
      </w:r>
      <w:r w:rsidR="00F70E44">
        <w:rPr>
          <w:lang w:val="en-AU"/>
        </w:rPr>
        <w:t xml:space="preserve"> and with learning rate </w:t>
      </w:r>
      <w:r w:rsidR="00F70E44">
        <w:rPr>
          <w:rFonts w:hint="eastAsia"/>
          <w:lang w:val="en-AU"/>
        </w:rPr>
        <w:t>η</w:t>
      </w:r>
      <w:r w:rsidR="00F70E44" w:rsidRPr="00F70E44">
        <w:rPr>
          <w:lang w:val="en-AU"/>
        </w:rPr>
        <w:t>= 0.25</w:t>
      </w:r>
      <w:r w:rsidR="00F70E44">
        <w:rPr>
          <w:lang w:val="en-AU"/>
        </w:rPr>
        <w:t>.</w:t>
      </w:r>
      <w:r w:rsidR="00313AB7">
        <w:rPr>
          <w:lang w:val="en-AU"/>
        </w:rPr>
        <w:t xml:space="preserve"> Another experiment of “</w:t>
      </w:r>
      <w:r w:rsidR="00313AB7" w:rsidRPr="00313AB7">
        <w:rPr>
          <w:b/>
          <w:bCs/>
          <w:lang w:val="en-AU"/>
        </w:rPr>
        <w:t>complete sequences”</w:t>
      </w:r>
      <w:r w:rsidR="00313AB7">
        <w:rPr>
          <w:lang w:val="en-AU"/>
        </w:rPr>
        <w:t xml:space="preserve"> </w:t>
      </w:r>
      <w:r w:rsidR="00C844AD">
        <w:rPr>
          <w:lang w:val="en-AU"/>
        </w:rPr>
        <w:t>let</w:t>
      </w:r>
      <w:r w:rsidR="00313AB7">
        <w:rPr>
          <w:lang w:val="en-AU"/>
        </w:rPr>
        <w:t xml:space="preserve"> </w:t>
      </w:r>
      <w:r w:rsidR="00313AB7" w:rsidRPr="00313AB7">
        <w:rPr>
          <w:lang w:val="en-AU"/>
        </w:rPr>
        <w:t xml:space="preserve">errors are injected at each time-step by comparing the remembered actual states of </w:t>
      </w:r>
      <w:r w:rsidR="004753DB" w:rsidRPr="004753DB">
        <w:rPr>
          <w:lang w:val="en-AU"/>
        </w:rPr>
        <w:t>the output units with their</w:t>
      </w:r>
      <w:r w:rsidR="004753DB">
        <w:rPr>
          <w:lang w:val="en-AU"/>
        </w:rPr>
        <w:t xml:space="preserve"> </w:t>
      </w:r>
      <w:r w:rsidR="004753DB" w:rsidRPr="004753DB">
        <w:rPr>
          <w:lang w:val="en-AU"/>
        </w:rPr>
        <w:t>desired states.</w:t>
      </w:r>
      <w:r w:rsidR="004753DB" w:rsidRPr="004753DB">
        <w:rPr>
          <w:lang w:val="en-AU"/>
        </w:rPr>
        <w:cr/>
      </w:r>
    </w:p>
    <w:p w14:paraId="50A1D9D7" w14:textId="12EA16D8" w:rsidR="00B450C9" w:rsidRDefault="00B450C9" w:rsidP="00753847">
      <w:pPr>
        <w:pStyle w:val="Heading1"/>
      </w:pPr>
      <w:r>
        <w:t xml:space="preserve">Technical quality </w:t>
      </w:r>
    </w:p>
    <w:p w14:paraId="2CE28185" w14:textId="3260A2CB" w:rsidR="007D129B" w:rsidRDefault="007D129B" w:rsidP="00B450C9">
      <w:r>
        <w:t xml:space="preserve">In the aspects of theory </w:t>
      </w:r>
      <w:r w:rsidRPr="007D129B">
        <w:t xml:space="preserve">inference </w:t>
      </w:r>
      <w:r>
        <w:t xml:space="preserve">and formula derivation, this </w:t>
      </w:r>
      <w:r w:rsidR="006F2A5B">
        <w:t>book</w:t>
      </w:r>
      <w:r>
        <w:t xml:space="preserve"> </w:t>
      </w:r>
      <w:r w:rsidR="00EC25CD">
        <w:t xml:space="preserve">has a high quality. This is because it derives its formulas step by step with explicit explanation of all variables and notations. Moreover, </w:t>
      </w:r>
      <w:r w:rsidR="000E5B1D">
        <w:t>limitation and issues of back propagat</w:t>
      </w:r>
      <w:r w:rsidR="009C73FF">
        <w:t>ion</w:t>
      </w:r>
      <w:r w:rsidR="000E5B1D">
        <w:t xml:space="preserve"> is widely discuss</w:t>
      </w:r>
      <w:r w:rsidR="008657D3">
        <w:t>ed</w:t>
      </w:r>
      <w:r w:rsidR="000E5B1D">
        <w:t>, which facilities further relative research.</w:t>
      </w:r>
    </w:p>
    <w:p w14:paraId="61DF31B7" w14:textId="40521C4A" w:rsidR="000E5B1D" w:rsidRDefault="00387342" w:rsidP="00B450C9">
      <w:pPr>
        <w:rPr>
          <w:rFonts w:hint="eastAsia"/>
        </w:rPr>
      </w:pPr>
      <w:r>
        <w:t>In t</w:t>
      </w:r>
      <w:r w:rsidR="000E5B1D">
        <w:t>he simulation part, although it explore</w:t>
      </w:r>
      <w:r w:rsidR="006F2A5B">
        <w:t>s</w:t>
      </w:r>
      <w:r w:rsidR="000E5B1D">
        <w:t xml:space="preserve"> many problems and evaluate the learning procedure by the time complexity and accuracy, it lacks</w:t>
      </w:r>
      <w:r w:rsidR="00A97A4F">
        <w:t xml:space="preserve"> the explanation </w:t>
      </w:r>
      <w:r w:rsidR="00E06657">
        <w:t>for</w:t>
      </w:r>
      <w:r w:rsidR="00A97A4F">
        <w:t xml:space="preserve"> how the </w:t>
      </w:r>
      <w:r w:rsidR="00E06657">
        <w:t>back propagat</w:t>
      </w:r>
      <w:r w:rsidR="000E1C0F">
        <w:t>ion</w:t>
      </w:r>
      <w:r w:rsidR="00E06657">
        <w:t xml:space="preserve"> algorithm is applied to each problem. Therefore, although the results look pretty neat, it can not be replicated by readers, or at least hard to be re-implemented.</w:t>
      </w:r>
    </w:p>
    <w:p w14:paraId="3C0485D4" w14:textId="77777777" w:rsidR="007279F5" w:rsidRDefault="00B450C9" w:rsidP="007279F5">
      <w:pPr>
        <w:pStyle w:val="Heading1"/>
      </w:pPr>
      <w:r>
        <w:t>Application and X-factor</w:t>
      </w:r>
    </w:p>
    <w:p w14:paraId="164C3569" w14:textId="42E25B7B" w:rsidR="003F0F84" w:rsidRDefault="00CA6ACA" w:rsidP="00792822">
      <w:r>
        <w:t>Apart from</w:t>
      </w:r>
      <w:r w:rsidR="000555D7">
        <w:t xml:space="preserve"> back</w:t>
      </w:r>
      <w:r w:rsidR="00CA41EE">
        <w:t xml:space="preserve"> </w:t>
      </w:r>
      <w:r w:rsidR="000555D7">
        <w:t>propagat</w:t>
      </w:r>
      <w:r w:rsidR="00CA41EE">
        <w:t>ion</w:t>
      </w:r>
      <w:r w:rsidR="000555D7">
        <w:t xml:space="preserve">, there are </w:t>
      </w:r>
      <w:r w:rsidR="00F10AC2">
        <w:t>numbers of</w:t>
      </w:r>
      <w:r w:rsidR="003F0F84">
        <w:t xml:space="preserve"> optimization algorithms have developed for neural network. One type of popular algorithms is </w:t>
      </w:r>
      <w:r w:rsidR="003F0F84" w:rsidRPr="003F0F84">
        <w:t>Evolutionary Algorithms</w:t>
      </w:r>
      <w:r w:rsidR="003F0F84">
        <w:t xml:space="preserve"> </w:t>
      </w:r>
      <w:r w:rsidR="003F0F84" w:rsidRPr="003F0F84">
        <w:t>(EAs)</w:t>
      </w:r>
      <w:r w:rsidR="00792822">
        <w:t xml:space="preserve"> which </w:t>
      </w:r>
      <w:r w:rsidR="00792822" w:rsidRPr="00792822">
        <w:t>mimic natural evolutionary principles</w:t>
      </w:r>
      <w:r w:rsidR="00792822">
        <w:t xml:space="preserve">. </w:t>
      </w:r>
      <w:r w:rsidR="00792822">
        <w:rPr>
          <w:rFonts w:hint="eastAsia"/>
        </w:rPr>
        <w:t>E</w:t>
      </w:r>
      <w:r w:rsidR="00792822">
        <w:t xml:space="preserve">As can be further divided into Evolutionary strategies (ES), </w:t>
      </w:r>
      <w:r w:rsidR="00933498">
        <w:t>E</w:t>
      </w:r>
      <w:r w:rsidR="00792822">
        <w:t xml:space="preserve">volutionary </w:t>
      </w:r>
      <w:r w:rsidR="00933498">
        <w:t>P</w:t>
      </w:r>
      <w:r w:rsidR="00792822">
        <w:t xml:space="preserve">rogramming (EP), </w:t>
      </w:r>
      <w:r w:rsidR="00933498">
        <w:t>G</w:t>
      </w:r>
      <w:r w:rsidR="00792822">
        <w:t xml:space="preserve">enetic </w:t>
      </w:r>
      <w:r w:rsidR="00DE4D5B">
        <w:t>A</w:t>
      </w:r>
      <w:r w:rsidR="00792822">
        <w:t xml:space="preserve">lgorithms (GAs), and </w:t>
      </w:r>
      <w:r w:rsidR="00CE1F8A">
        <w:t>G</w:t>
      </w:r>
      <w:r w:rsidR="00792822">
        <w:t xml:space="preserve">enetic </w:t>
      </w:r>
      <w:r w:rsidR="00CE1F8A">
        <w:t>P</w:t>
      </w:r>
      <w:r w:rsidR="00792822">
        <w:t xml:space="preserve">rogramming (GP). </w:t>
      </w:r>
      <w:r w:rsidR="00DE4D5B">
        <w:t>Take GAs as the example, it optimize</w:t>
      </w:r>
      <w:r w:rsidR="00A555D6">
        <w:t>s</w:t>
      </w:r>
      <w:r w:rsidR="00DE4D5B">
        <w:t xml:space="preserve"> all weights in a network with the following </w:t>
      </w:r>
      <w:r w:rsidR="00DE4D5B" w:rsidRPr="00DE4D5B">
        <w:t>process</w:t>
      </w:r>
      <w:r w:rsidR="00DE4D5B">
        <w:t>:</w:t>
      </w:r>
    </w:p>
    <w:p w14:paraId="511BEDB8" w14:textId="4B72422C" w:rsidR="0094240D" w:rsidRDefault="00A555D6" w:rsidP="0094240D">
      <w:pPr>
        <w:pStyle w:val="ListParagraph"/>
        <w:numPr>
          <w:ilvl w:val="0"/>
          <w:numId w:val="7"/>
        </w:numPr>
        <w:ind w:firstLineChars="0"/>
      </w:pPr>
      <w:r>
        <w:t>r</w:t>
      </w:r>
      <w:r w:rsidR="0094240D" w:rsidRPr="0094240D">
        <w:t>eproduction</w:t>
      </w:r>
      <w:r>
        <w:t>:</w:t>
      </w:r>
    </w:p>
    <w:p w14:paraId="7BF4FC1E" w14:textId="06642AEF" w:rsidR="0094240D" w:rsidRDefault="0094240D" w:rsidP="0094240D">
      <w:pPr>
        <w:pStyle w:val="ListParagraph"/>
        <w:ind w:left="360" w:firstLineChars="0" w:firstLine="0"/>
      </w:pPr>
      <w:r>
        <w:t>Different combinations of weights are evaluated and the best of them are selected</w:t>
      </w:r>
    </w:p>
    <w:p w14:paraId="207A7EAE" w14:textId="6B0674D2" w:rsidR="0094240D" w:rsidRDefault="0094240D" w:rsidP="0094240D">
      <w:pPr>
        <w:pStyle w:val="ListParagraph"/>
        <w:numPr>
          <w:ilvl w:val="0"/>
          <w:numId w:val="7"/>
        </w:numPr>
        <w:ind w:firstLineChars="0"/>
      </w:pPr>
      <w:r w:rsidRPr="0094240D">
        <w:t>recombination (crossover):</w:t>
      </w:r>
    </w:p>
    <w:p w14:paraId="71BC7C7F" w14:textId="7770386A" w:rsidR="0094240D" w:rsidRDefault="0094240D" w:rsidP="0094240D">
      <w:pPr>
        <w:pStyle w:val="ListParagraph"/>
        <w:ind w:left="360" w:firstLineChars="0" w:firstLine="0"/>
      </w:pPr>
      <w:r>
        <w:rPr>
          <w:rFonts w:hint="eastAsia"/>
        </w:rPr>
        <w:t>i</w:t>
      </w:r>
      <w:r>
        <w:t>nterchange</w:t>
      </w:r>
      <w:r w:rsidR="00A555D6">
        <w:t xml:space="preserve"> some</w:t>
      </w:r>
      <w:r>
        <w:t xml:space="preserve"> weights</w:t>
      </w:r>
      <w:r w:rsidR="00A555D6">
        <w:t xml:space="preserve"> in two sets of weights</w:t>
      </w:r>
    </w:p>
    <w:p w14:paraId="2CFDCB68" w14:textId="4AD38D23" w:rsidR="0094240D" w:rsidRDefault="0094240D" w:rsidP="0094240D">
      <w:pPr>
        <w:pStyle w:val="ListParagraph"/>
        <w:numPr>
          <w:ilvl w:val="0"/>
          <w:numId w:val="7"/>
        </w:numPr>
        <w:ind w:firstLineChars="0"/>
      </w:pPr>
      <w:r>
        <w:t>mutation:</w:t>
      </w:r>
    </w:p>
    <w:p w14:paraId="30DA6796" w14:textId="3F3799C0" w:rsidR="0094240D" w:rsidRDefault="0094240D" w:rsidP="0094240D">
      <w:pPr>
        <w:pStyle w:val="ListParagraph"/>
        <w:ind w:left="360" w:firstLineChars="0" w:firstLine="0"/>
      </w:pPr>
      <w:r>
        <w:rPr>
          <w:rFonts w:hint="eastAsia"/>
        </w:rPr>
        <w:t>r</w:t>
      </w:r>
      <w:r>
        <w:t>andom</w:t>
      </w:r>
      <w:r w:rsidR="00A555D6">
        <w:t>ly</w:t>
      </w:r>
      <w:r>
        <w:t xml:space="preserve"> change some weight</w:t>
      </w:r>
      <w:r w:rsidR="00A555D6">
        <w:t>s</w:t>
      </w:r>
    </w:p>
    <w:p w14:paraId="485FF2F6" w14:textId="679E17D5" w:rsidR="0094240D" w:rsidRDefault="0094240D" w:rsidP="0094240D">
      <w:r>
        <w:rPr>
          <w:rFonts w:hint="eastAsia"/>
        </w:rPr>
        <w:t>T</w:t>
      </w:r>
      <w:r>
        <w:t xml:space="preserve">he merit of GAs is that it </w:t>
      </w:r>
      <w:r w:rsidR="00A555D6">
        <w:t xml:space="preserve">can </w:t>
      </w:r>
      <w:r>
        <w:t>easily escape from local minima</w:t>
      </w:r>
      <w:r w:rsidR="00766FE0">
        <w:t>.</w:t>
      </w:r>
    </w:p>
    <w:p w14:paraId="6800EB2A" w14:textId="008742E9" w:rsidR="0055464D" w:rsidRDefault="00766FE0" w:rsidP="0094240D">
      <w:pPr>
        <w:rPr>
          <w:rFonts w:hint="eastAsia"/>
        </w:rPr>
      </w:pPr>
      <w:r>
        <w:rPr>
          <w:rFonts w:hint="eastAsia"/>
        </w:rPr>
        <w:t>A</w:t>
      </w:r>
      <w:r>
        <w:t xml:space="preserve">nother type of optimization algorithm is </w:t>
      </w:r>
      <w:r w:rsidRPr="00766FE0">
        <w:t>Swarm Intelligence</w:t>
      </w:r>
      <w:r>
        <w:t xml:space="preserve"> (SI), by which individual solution communicate with each other for finding the optima in the solution space.</w:t>
      </w:r>
    </w:p>
    <w:p w14:paraId="54ED4111" w14:textId="6603746F" w:rsidR="0055464D" w:rsidRDefault="00766FE0" w:rsidP="00766FE0">
      <w:r>
        <w:rPr>
          <w:rFonts w:hint="eastAsia"/>
        </w:rPr>
        <w:lastRenderedPageBreak/>
        <w:t>O</w:t>
      </w:r>
      <w:r>
        <w:t xml:space="preserve">ne example of SI is </w:t>
      </w:r>
      <w:r w:rsidRPr="00766FE0">
        <w:t>Particle Swarm Optimization (PSO)</w:t>
      </w:r>
      <w:r>
        <w:t xml:space="preserve">, which is a population based stochastic optimization technique developed by Dr. Eberhart and </w:t>
      </w:r>
      <w:r w:rsidRPr="00766FE0">
        <w:t>Dr. Kennedy in 1995</w:t>
      </w:r>
      <w:r>
        <w:t>.</w:t>
      </w:r>
      <w:r w:rsidR="0055464D">
        <w:t xml:space="preserve"> In PSO, every particle (solution) have its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55464D">
        <w:rPr>
          <w:rFonts w:hint="eastAsia"/>
        </w:rPr>
        <w:t>)</w:t>
      </w:r>
      <w:r w:rsidR="0055464D">
        <w:t xml:space="preserve"> and moving spe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55464D">
        <w:rPr>
          <w:rFonts w:hint="eastAsia"/>
        </w:rPr>
        <w:t>)</w:t>
      </w:r>
      <w:r w:rsidR="0055464D">
        <w:t>. For each iteration, the moving speed is updated by the following formula:</w:t>
      </w:r>
    </w:p>
    <w:p w14:paraId="2D96BBE3" w14:textId="12B3004C" w:rsidR="0055464D" w:rsidRPr="0055464D" w:rsidRDefault="0055464D" w:rsidP="00766FE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e>
          </m:d>
        </m:oMath>
      </m:oMathPara>
    </w:p>
    <w:p w14:paraId="6464AC75" w14:textId="77777777" w:rsidR="00453EF4" w:rsidRDefault="0055464D" w:rsidP="00766FE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 xml:space="preserve"> </w:t>
      </w:r>
      <w:r>
        <w:t>are acceleration coefficients, often positive constants</w:t>
      </w:r>
      <w:r w:rsidR="001866C2">
        <w:t>,</w:t>
      </w:r>
      <w:r>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Pr>
          <w:rFonts w:hint="eastAsia"/>
        </w:rPr>
        <w:t xml:space="preserve"> </w:t>
      </w:r>
      <w:r>
        <w:t>are random numbers in [0,1]</w:t>
      </w:r>
      <w:r w:rsidR="001866C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001866C2">
        <w:rPr>
          <w:rFonts w:hint="eastAsia"/>
        </w:rPr>
        <w:t xml:space="preserve"> </w:t>
      </w:r>
      <w:r w:rsidR="001866C2">
        <w:t xml:space="preserve">is the best position of partic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1866C2">
        <w:rPr>
          <w:rFonts w:hint="eastAsia"/>
        </w:rPr>
        <w:t xml:space="preserve"> </w:t>
      </w:r>
      <w:r w:rsidR="001866C2">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d>
          <m:dPr>
            <m:ctrlPr>
              <w:rPr>
                <w:rFonts w:ascii="Cambria Math" w:hAnsi="Cambria Math"/>
                <w:i/>
              </w:rPr>
            </m:ctrlPr>
          </m:dPr>
          <m:e>
            <m:r>
              <w:rPr>
                <w:rFonts w:ascii="Cambria Math" w:hAnsi="Cambria Math"/>
              </w:rPr>
              <m:t>t</m:t>
            </m:r>
          </m:e>
        </m:d>
      </m:oMath>
      <w:r w:rsidR="001866C2">
        <w:t xml:space="preserve"> is the best position of all particles</w:t>
      </w:r>
      <w:r w:rsidR="007D5493">
        <w:t xml:space="preserve">, t is the iteration. By updating the position through </w:t>
      </w:r>
    </w:p>
    <w:p w14:paraId="781F2039" w14:textId="3EF35181" w:rsidR="0055464D" w:rsidRDefault="007D5493" w:rsidP="00766FE0">
      <w:pPr>
        <w:rPr>
          <w:rFonts w:hint="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1</m:t>
            </m:r>
          </m:e>
        </m:d>
      </m:oMath>
      <w:r>
        <w:t>, all particles move toward the best one.</w:t>
      </w:r>
    </w:p>
    <w:p w14:paraId="504B5ABF" w14:textId="01166762" w:rsidR="004F5B30" w:rsidRDefault="00841AB8" w:rsidP="00792822">
      <w:pPr>
        <w:rPr>
          <w:rFonts w:hint="eastAsia"/>
        </w:rPr>
      </w:pPr>
      <w:r>
        <w:t>Although PSO is very efficient in converging to the best solution, it is likely to trap in</w:t>
      </w:r>
      <w:r w:rsidR="003D63E9">
        <w:t xml:space="preserve"> certain</w:t>
      </w:r>
      <w:r>
        <w:t xml:space="preserve"> local minima. Another SI algorithm, called Firework Algorithm (FA) provide</w:t>
      </w:r>
      <w:r w:rsidR="00250E5F">
        <w:t>s</w:t>
      </w:r>
      <w:r>
        <w:t xml:space="preserve"> both efficiency and </w:t>
      </w:r>
      <w:r w:rsidR="005464A7">
        <w:t xml:space="preserve">diversity. </w:t>
      </w:r>
      <w:r w:rsidR="00454966">
        <w:t>The framework of FA is generating new solutions (sparks) by old solutions (fireworks), the explosion (search) radi</w:t>
      </w:r>
      <w:r w:rsidR="00454966">
        <w:rPr>
          <w:rFonts w:hint="eastAsia"/>
        </w:rPr>
        <w:t>us</w:t>
      </w:r>
      <w:r w:rsidR="00454966">
        <w:rPr>
          <w:lang w:val="en-AU"/>
        </w:rPr>
        <w:t xml:space="preserve"> and density is defined by </w:t>
      </w:r>
      <w:r w:rsidR="00454966">
        <w:t>fireworks’ performances</w:t>
      </w:r>
      <w:r w:rsidR="00250E5F">
        <w:t xml:space="preserve"> </w:t>
      </w:r>
      <w:r w:rsidR="00454966">
        <w:t>(</w:t>
      </w:r>
      <w:r w:rsidR="00454966" w:rsidRPr="00453EF4">
        <w:rPr>
          <w:rFonts w:hint="eastAsia"/>
        </w:rPr>
        <w:t>Y. Tan</w:t>
      </w:r>
      <w:r w:rsidR="00454966">
        <w:t xml:space="preserve"> &amp;</w:t>
      </w:r>
      <w:r w:rsidR="00454966" w:rsidRPr="00453EF4">
        <w:rPr>
          <w:rFonts w:hint="eastAsia"/>
        </w:rPr>
        <w:t xml:space="preserve"> Y. Zhu</w:t>
      </w:r>
      <w:r w:rsidR="00454966">
        <w:t xml:space="preserve"> 2010). </w:t>
      </w:r>
      <w:r w:rsidR="00250E5F">
        <w:t xml:space="preserve">Selection strategy in FA is based on the distance (similarity) of particles, so that </w:t>
      </w:r>
      <w:r w:rsidR="00C93C41">
        <w:t xml:space="preserve">the diversity of particles of the next generation is guaranteed. </w:t>
      </w:r>
      <w:r w:rsidR="001D2207">
        <w:t xml:space="preserve"> </w:t>
      </w:r>
    </w:p>
    <w:p w14:paraId="42792563" w14:textId="3D876289" w:rsidR="001D2207" w:rsidRDefault="00B450C9" w:rsidP="00A13EF5">
      <w:pPr>
        <w:pStyle w:val="Heading1"/>
      </w:pPr>
      <w:r>
        <w:t xml:space="preserve">Presentation </w:t>
      </w:r>
    </w:p>
    <w:p w14:paraId="4CA070A3" w14:textId="54BCBBCF" w:rsidR="001D2207" w:rsidRDefault="009C73FF" w:rsidP="00B450C9">
      <w:r>
        <w:t xml:space="preserve">If the lowest rate the quality is 0 and highest rate of quality is 5, I will rate this </w:t>
      </w:r>
      <w:r w:rsidR="006F2A5B">
        <w:t>book</w:t>
      </w:r>
      <w:r>
        <w:t xml:space="preserve"> with rate of 4. </w:t>
      </w:r>
      <w:r>
        <w:rPr>
          <w:rFonts w:hint="eastAsia"/>
        </w:rPr>
        <w:t>O</w:t>
      </w:r>
      <w:r>
        <w:t xml:space="preserve">verall, organization of this </w:t>
      </w:r>
      <w:r w:rsidR="006F2A5B">
        <w:t>book</w:t>
      </w:r>
      <w:r>
        <w:t xml:space="preserve"> </w:t>
      </w:r>
      <w:r w:rsidRPr="009C73FF">
        <w:t>well-aligned</w:t>
      </w:r>
      <w:r>
        <w:t xml:space="preserve">, terminologies in this </w:t>
      </w:r>
      <w:r w:rsidR="006F2A5B">
        <w:t>book</w:t>
      </w:r>
      <w:r>
        <w:t xml:space="preserve"> is well- explained. Therefore, one can easily grasp the main concept of “back propagation” even as a beginner for machine learning. However, </w:t>
      </w:r>
      <w:r w:rsidR="002A1266">
        <w:t>there are still some bad presentation approaches make me feel hard to follow</w:t>
      </w:r>
      <w:r w:rsidR="000F18F1">
        <w:t xml:space="preserve"> the </w:t>
      </w:r>
      <w:r w:rsidR="005B7EA2">
        <w:t>book</w:t>
      </w:r>
      <w:r w:rsidR="002A1266">
        <w:t>. First, when it use</w:t>
      </w:r>
      <w:r w:rsidR="001C60E2">
        <w:t>s</w:t>
      </w:r>
      <w:r w:rsidR="002A1266">
        <w:t xml:space="preserve"> some definition discussed in other chapters,</w:t>
      </w:r>
      <w:r w:rsidR="001C60E2">
        <w:t xml:space="preserve"> such as “</w:t>
      </w:r>
      <w:r w:rsidR="001C60E2" w:rsidRPr="001C60E2">
        <w:t>semilinear</w:t>
      </w:r>
      <w:r w:rsidR="001C60E2">
        <w:t>”, “</w:t>
      </w:r>
      <w:r w:rsidR="001C60E2" w:rsidRPr="001C60E2">
        <w:t>sigma-pi units</w:t>
      </w:r>
      <w:r w:rsidR="001C60E2">
        <w:t>”,</w:t>
      </w:r>
      <w:r w:rsidR="002A1266">
        <w:t xml:space="preserve"> there is no brief description at all</w:t>
      </w:r>
      <w:r w:rsidR="001C60E2">
        <w:t>. This explanation style makes those concepts impossible to understand due to other chapters are not available to readers. Second, it waste</w:t>
      </w:r>
      <w:r w:rsidR="00501AB9">
        <w:t xml:space="preserve">s </w:t>
      </w:r>
      <w:r w:rsidR="003847BB">
        <w:t>length very much</w:t>
      </w:r>
      <w:r w:rsidR="00501AB9">
        <w:t xml:space="preserve"> on</w:t>
      </w:r>
      <w:r w:rsidR="001C60E2">
        <w:t xml:space="preserve"> </w:t>
      </w:r>
      <w:r w:rsidR="00501AB9">
        <w:t>calculating simple numerical addition</w:t>
      </w:r>
      <w:r w:rsidR="003847BB">
        <w:t>s</w:t>
      </w:r>
      <w:r w:rsidR="00501AB9">
        <w:t xml:space="preserve"> for inputs and outputs rather than explain</w:t>
      </w:r>
      <w:r w:rsidR="00894F92">
        <w:t>ing</w:t>
      </w:r>
      <w:r w:rsidR="00501AB9">
        <w:t xml:space="preserve"> why such addition</w:t>
      </w:r>
      <w:r w:rsidR="003847BB">
        <w:t>s</w:t>
      </w:r>
      <w:r w:rsidR="00501AB9">
        <w:t xml:space="preserve"> </w:t>
      </w:r>
      <w:r w:rsidR="003D3052">
        <w:t>should be</w:t>
      </w:r>
      <w:r w:rsidR="00501AB9">
        <w:t xml:space="preserve"> happening</w:t>
      </w:r>
      <w:r w:rsidR="00A85AFD">
        <w:t xml:space="preserve">. Third, many experiments of the research of this book is based on </w:t>
      </w:r>
      <w:r w:rsidR="00A85AFD" w:rsidRPr="00A85AFD">
        <w:t>Minsky and Papert (1969)</w:t>
      </w:r>
      <w:r w:rsidR="00A85AFD">
        <w:t>’s book. However, it assume</w:t>
      </w:r>
      <w:r w:rsidR="00247223">
        <w:t>s</w:t>
      </w:r>
      <w:r w:rsidR="00A85AFD">
        <w:t xml:space="preserve"> that reader</w:t>
      </w:r>
      <w:r w:rsidR="00247223">
        <w:t>s</w:t>
      </w:r>
      <w:r w:rsidR="00A85AFD">
        <w:t xml:space="preserve"> should understand research problems proposed by </w:t>
      </w:r>
      <w:r w:rsidR="00A85AFD" w:rsidRPr="00A85AFD">
        <w:t>Minsky and Papert (1969)</w:t>
      </w:r>
      <w:r w:rsidR="008026FF">
        <w:t>, while in most cased they probably don’t.</w:t>
      </w:r>
    </w:p>
    <w:p w14:paraId="232AD703" w14:textId="77777777" w:rsidR="00A13EF5" w:rsidRDefault="00A13EF5" w:rsidP="00B450C9">
      <w:pPr>
        <w:rPr>
          <w:rFonts w:hint="eastAsia"/>
        </w:rPr>
      </w:pPr>
    </w:p>
    <w:p w14:paraId="759C854E" w14:textId="2309C2E6" w:rsidR="00766FE0" w:rsidRDefault="00B450C9" w:rsidP="00900D3E">
      <w:pPr>
        <w:pStyle w:val="Heading1"/>
        <w:rPr>
          <w:rFonts w:hint="eastAsia"/>
        </w:rPr>
      </w:pPr>
      <w:r>
        <w:t xml:space="preserve">References </w:t>
      </w:r>
    </w:p>
    <w:p w14:paraId="3D63277C" w14:textId="4D1D48A2" w:rsidR="00766FE0" w:rsidRDefault="00766FE0" w:rsidP="00766FE0">
      <w:pPr>
        <w:rPr>
          <w:rFonts w:hint="eastAsia"/>
        </w:rPr>
      </w:pPr>
      <w:r>
        <w:t xml:space="preserve">J. Kennedy </w:t>
      </w:r>
      <w:r w:rsidR="000C1A55" w:rsidRPr="000C1A55">
        <w:t>&amp;</w:t>
      </w:r>
      <w:r w:rsidR="000C1A55" w:rsidRPr="000C1A55">
        <w:t xml:space="preserve"> </w:t>
      </w:r>
      <w:r>
        <w:t xml:space="preserve">R. Eberhart, </w:t>
      </w:r>
      <w:r w:rsidR="000C1A55">
        <w:t>‘</w:t>
      </w:r>
      <w:r>
        <w:t>Particle swarm optimization</w:t>
      </w:r>
      <w:r w:rsidR="000C1A55">
        <w:t>’,</w:t>
      </w:r>
      <w:bookmarkStart w:id="14" w:name="_GoBack"/>
      <w:bookmarkEnd w:id="14"/>
      <w:r>
        <w:t xml:space="preserve"> Proc. of IEEE Int. Conf. on Neural Networks, Perth, Australia, 1995, pp. 1942-1948.</w:t>
      </w:r>
    </w:p>
    <w:p w14:paraId="22EAE475" w14:textId="178A9C01" w:rsidR="00146E7A" w:rsidRDefault="00146E7A" w:rsidP="00B450C9"/>
    <w:p w14:paraId="3B8F998C" w14:textId="32752E4C" w:rsidR="00453EF4" w:rsidRDefault="00453EF4" w:rsidP="00B450C9">
      <w:r w:rsidRPr="00453EF4">
        <w:rPr>
          <w:rFonts w:hint="eastAsia"/>
        </w:rPr>
        <w:t>Y. Tan and Y. Zhu (2010). Fireworks algorithm for optimization. ICSI 2010, Part I, LNCS 6145, pp. 355-364</w:t>
      </w:r>
    </w:p>
    <w:p w14:paraId="547DDEFE" w14:textId="7BE097C0" w:rsidR="00841AB8" w:rsidRDefault="00841AB8" w:rsidP="00B450C9"/>
    <w:p w14:paraId="11D78858" w14:textId="4D54D895" w:rsidR="00966337" w:rsidRDefault="00966337" w:rsidP="00B450C9"/>
    <w:sectPr w:rsidR="00966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FD7F7" w14:textId="77777777" w:rsidR="004240B3" w:rsidRDefault="004240B3" w:rsidP="00B450C9">
      <w:r>
        <w:separator/>
      </w:r>
    </w:p>
  </w:endnote>
  <w:endnote w:type="continuationSeparator" w:id="0">
    <w:p w14:paraId="72F80E04" w14:textId="77777777" w:rsidR="004240B3" w:rsidRDefault="004240B3" w:rsidP="00B4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8E42" w14:textId="77777777" w:rsidR="004240B3" w:rsidRDefault="004240B3" w:rsidP="00B450C9">
      <w:r>
        <w:separator/>
      </w:r>
    </w:p>
  </w:footnote>
  <w:footnote w:type="continuationSeparator" w:id="0">
    <w:p w14:paraId="760DCA22" w14:textId="77777777" w:rsidR="004240B3" w:rsidRDefault="004240B3" w:rsidP="00B45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119"/>
    <w:multiLevelType w:val="hybridMultilevel"/>
    <w:tmpl w:val="81983A1A"/>
    <w:lvl w:ilvl="0" w:tplc="7E18C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B196C"/>
    <w:multiLevelType w:val="hybridMultilevel"/>
    <w:tmpl w:val="77F0B88C"/>
    <w:lvl w:ilvl="0" w:tplc="F0465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657060"/>
    <w:multiLevelType w:val="hybridMultilevel"/>
    <w:tmpl w:val="439629F6"/>
    <w:lvl w:ilvl="0" w:tplc="0C2A25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DE27C4"/>
    <w:multiLevelType w:val="hybridMultilevel"/>
    <w:tmpl w:val="093CB9A8"/>
    <w:lvl w:ilvl="0" w:tplc="B7AE30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214A7B"/>
    <w:multiLevelType w:val="hybridMultilevel"/>
    <w:tmpl w:val="310262CE"/>
    <w:lvl w:ilvl="0" w:tplc="BA3E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33206A"/>
    <w:multiLevelType w:val="hybridMultilevel"/>
    <w:tmpl w:val="5B4CEEF2"/>
    <w:lvl w:ilvl="0" w:tplc="4400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81F2D"/>
    <w:multiLevelType w:val="hybridMultilevel"/>
    <w:tmpl w:val="CEC4EF56"/>
    <w:lvl w:ilvl="0" w:tplc="0644BB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37"/>
    <w:rsid w:val="00005FB9"/>
    <w:rsid w:val="00024EDF"/>
    <w:rsid w:val="000360E3"/>
    <w:rsid w:val="00052BDD"/>
    <w:rsid w:val="000555D7"/>
    <w:rsid w:val="000771C1"/>
    <w:rsid w:val="000C1A55"/>
    <w:rsid w:val="000C1F7D"/>
    <w:rsid w:val="000C514C"/>
    <w:rsid w:val="000E1C0F"/>
    <w:rsid w:val="000E38A7"/>
    <w:rsid w:val="000E5B1D"/>
    <w:rsid w:val="000F18F1"/>
    <w:rsid w:val="000F2C69"/>
    <w:rsid w:val="00112A10"/>
    <w:rsid w:val="001131A1"/>
    <w:rsid w:val="001309A6"/>
    <w:rsid w:val="0013592E"/>
    <w:rsid w:val="00135BEC"/>
    <w:rsid w:val="001412BA"/>
    <w:rsid w:val="00146E7A"/>
    <w:rsid w:val="00147963"/>
    <w:rsid w:val="00162688"/>
    <w:rsid w:val="00174A9A"/>
    <w:rsid w:val="00183F87"/>
    <w:rsid w:val="001866C2"/>
    <w:rsid w:val="001C60E2"/>
    <w:rsid w:val="001D11D5"/>
    <w:rsid w:val="001D2207"/>
    <w:rsid w:val="001F55A3"/>
    <w:rsid w:val="00201DCE"/>
    <w:rsid w:val="00202F7C"/>
    <w:rsid w:val="002105AE"/>
    <w:rsid w:val="00245D8F"/>
    <w:rsid w:val="00247223"/>
    <w:rsid w:val="00250E5F"/>
    <w:rsid w:val="00263B80"/>
    <w:rsid w:val="00280912"/>
    <w:rsid w:val="00283FE1"/>
    <w:rsid w:val="00292E51"/>
    <w:rsid w:val="002960F8"/>
    <w:rsid w:val="002A1266"/>
    <w:rsid w:val="002A43E4"/>
    <w:rsid w:val="002B5A95"/>
    <w:rsid w:val="002B6756"/>
    <w:rsid w:val="002E34EB"/>
    <w:rsid w:val="002E5D0E"/>
    <w:rsid w:val="002F577A"/>
    <w:rsid w:val="00301EB8"/>
    <w:rsid w:val="003027E8"/>
    <w:rsid w:val="00313AB7"/>
    <w:rsid w:val="00314DD2"/>
    <w:rsid w:val="00316D15"/>
    <w:rsid w:val="00332652"/>
    <w:rsid w:val="00343A96"/>
    <w:rsid w:val="003479EC"/>
    <w:rsid w:val="00367BBE"/>
    <w:rsid w:val="003718B1"/>
    <w:rsid w:val="003847BB"/>
    <w:rsid w:val="00387342"/>
    <w:rsid w:val="00387E11"/>
    <w:rsid w:val="00395643"/>
    <w:rsid w:val="00396116"/>
    <w:rsid w:val="003D3052"/>
    <w:rsid w:val="003D63E9"/>
    <w:rsid w:val="003F0F84"/>
    <w:rsid w:val="00422A3F"/>
    <w:rsid w:val="00423A4C"/>
    <w:rsid w:val="004240B3"/>
    <w:rsid w:val="00443D4B"/>
    <w:rsid w:val="00453EF4"/>
    <w:rsid w:val="00454966"/>
    <w:rsid w:val="004753DB"/>
    <w:rsid w:val="00483FE4"/>
    <w:rsid w:val="00485095"/>
    <w:rsid w:val="00493DA2"/>
    <w:rsid w:val="004A3962"/>
    <w:rsid w:val="004A71C3"/>
    <w:rsid w:val="004B62D6"/>
    <w:rsid w:val="004C01AD"/>
    <w:rsid w:val="004C1BED"/>
    <w:rsid w:val="004E2CB2"/>
    <w:rsid w:val="004F5B30"/>
    <w:rsid w:val="00501AB9"/>
    <w:rsid w:val="005021E5"/>
    <w:rsid w:val="005036CB"/>
    <w:rsid w:val="00546279"/>
    <w:rsid w:val="005464A7"/>
    <w:rsid w:val="005466EC"/>
    <w:rsid w:val="0055464D"/>
    <w:rsid w:val="0057709C"/>
    <w:rsid w:val="00581F3E"/>
    <w:rsid w:val="005B5A31"/>
    <w:rsid w:val="005B6D1B"/>
    <w:rsid w:val="005B7EA2"/>
    <w:rsid w:val="005F7D17"/>
    <w:rsid w:val="00602BCC"/>
    <w:rsid w:val="00621F21"/>
    <w:rsid w:val="00637C65"/>
    <w:rsid w:val="00644DA8"/>
    <w:rsid w:val="006463B1"/>
    <w:rsid w:val="00655B0B"/>
    <w:rsid w:val="00657914"/>
    <w:rsid w:val="006920B9"/>
    <w:rsid w:val="0069244B"/>
    <w:rsid w:val="006A29A1"/>
    <w:rsid w:val="006B1766"/>
    <w:rsid w:val="006B1B9F"/>
    <w:rsid w:val="006C667A"/>
    <w:rsid w:val="006D411F"/>
    <w:rsid w:val="006D41E0"/>
    <w:rsid w:val="006E7A43"/>
    <w:rsid w:val="006F2A5B"/>
    <w:rsid w:val="007279F5"/>
    <w:rsid w:val="007421C9"/>
    <w:rsid w:val="00753847"/>
    <w:rsid w:val="00755DC3"/>
    <w:rsid w:val="00762DDB"/>
    <w:rsid w:val="00766FE0"/>
    <w:rsid w:val="00792822"/>
    <w:rsid w:val="007936BD"/>
    <w:rsid w:val="00794E9E"/>
    <w:rsid w:val="007C224C"/>
    <w:rsid w:val="007C36CD"/>
    <w:rsid w:val="007C6BFE"/>
    <w:rsid w:val="007D129B"/>
    <w:rsid w:val="007D5493"/>
    <w:rsid w:val="008026FF"/>
    <w:rsid w:val="00832C6C"/>
    <w:rsid w:val="00835E40"/>
    <w:rsid w:val="008374B0"/>
    <w:rsid w:val="00841AB8"/>
    <w:rsid w:val="008657D3"/>
    <w:rsid w:val="008702F9"/>
    <w:rsid w:val="0087354E"/>
    <w:rsid w:val="00873B07"/>
    <w:rsid w:val="0087675A"/>
    <w:rsid w:val="0088635C"/>
    <w:rsid w:val="00891CAC"/>
    <w:rsid w:val="00894F92"/>
    <w:rsid w:val="008A1B2E"/>
    <w:rsid w:val="008C5911"/>
    <w:rsid w:val="00900D3E"/>
    <w:rsid w:val="00902753"/>
    <w:rsid w:val="009306EF"/>
    <w:rsid w:val="00933498"/>
    <w:rsid w:val="009370D8"/>
    <w:rsid w:val="0094240D"/>
    <w:rsid w:val="00943C53"/>
    <w:rsid w:val="00950622"/>
    <w:rsid w:val="00966337"/>
    <w:rsid w:val="009B34C1"/>
    <w:rsid w:val="009C702B"/>
    <w:rsid w:val="009C73FF"/>
    <w:rsid w:val="00A13EF5"/>
    <w:rsid w:val="00A14D47"/>
    <w:rsid w:val="00A555D6"/>
    <w:rsid w:val="00A67E4F"/>
    <w:rsid w:val="00A737CA"/>
    <w:rsid w:val="00A8401E"/>
    <w:rsid w:val="00A855D5"/>
    <w:rsid w:val="00A85AFD"/>
    <w:rsid w:val="00A86BFE"/>
    <w:rsid w:val="00A9607E"/>
    <w:rsid w:val="00A97A4F"/>
    <w:rsid w:val="00AA4CBA"/>
    <w:rsid w:val="00AB240D"/>
    <w:rsid w:val="00AE3BB1"/>
    <w:rsid w:val="00AE3CDE"/>
    <w:rsid w:val="00AF06CE"/>
    <w:rsid w:val="00B14C40"/>
    <w:rsid w:val="00B33683"/>
    <w:rsid w:val="00B450C9"/>
    <w:rsid w:val="00B73584"/>
    <w:rsid w:val="00BA04AD"/>
    <w:rsid w:val="00BA731C"/>
    <w:rsid w:val="00BB3D40"/>
    <w:rsid w:val="00C11315"/>
    <w:rsid w:val="00C33629"/>
    <w:rsid w:val="00C6484C"/>
    <w:rsid w:val="00C66BD2"/>
    <w:rsid w:val="00C8397C"/>
    <w:rsid w:val="00C844AD"/>
    <w:rsid w:val="00C93C41"/>
    <w:rsid w:val="00C95230"/>
    <w:rsid w:val="00CA2C03"/>
    <w:rsid w:val="00CA41EE"/>
    <w:rsid w:val="00CA6ACA"/>
    <w:rsid w:val="00CB2E72"/>
    <w:rsid w:val="00CB378B"/>
    <w:rsid w:val="00CB4104"/>
    <w:rsid w:val="00CC6428"/>
    <w:rsid w:val="00CE1F8A"/>
    <w:rsid w:val="00D11422"/>
    <w:rsid w:val="00D14472"/>
    <w:rsid w:val="00D258A9"/>
    <w:rsid w:val="00D36AC0"/>
    <w:rsid w:val="00D427DA"/>
    <w:rsid w:val="00D43559"/>
    <w:rsid w:val="00D44159"/>
    <w:rsid w:val="00D50D0B"/>
    <w:rsid w:val="00D700FA"/>
    <w:rsid w:val="00D82999"/>
    <w:rsid w:val="00D8565D"/>
    <w:rsid w:val="00D86095"/>
    <w:rsid w:val="00DC0477"/>
    <w:rsid w:val="00DD7636"/>
    <w:rsid w:val="00DE4D5B"/>
    <w:rsid w:val="00DE5819"/>
    <w:rsid w:val="00DF0E60"/>
    <w:rsid w:val="00E048AD"/>
    <w:rsid w:val="00E06657"/>
    <w:rsid w:val="00EA7D31"/>
    <w:rsid w:val="00EB65C1"/>
    <w:rsid w:val="00EB7E12"/>
    <w:rsid w:val="00EC25CD"/>
    <w:rsid w:val="00EC3271"/>
    <w:rsid w:val="00EF0AE5"/>
    <w:rsid w:val="00F10AC2"/>
    <w:rsid w:val="00F1265A"/>
    <w:rsid w:val="00F22A5E"/>
    <w:rsid w:val="00F33E85"/>
    <w:rsid w:val="00F4347C"/>
    <w:rsid w:val="00F4736B"/>
    <w:rsid w:val="00F70E44"/>
    <w:rsid w:val="00F854FC"/>
    <w:rsid w:val="00FB187F"/>
    <w:rsid w:val="00FC69EF"/>
    <w:rsid w:val="00FD6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603A"/>
  <w15:chartTrackingRefBased/>
  <w15:docId w15:val="{199F8AC9-FBE1-467D-8D57-95351A44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306E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50C9"/>
    <w:rPr>
      <w:sz w:val="18"/>
      <w:szCs w:val="18"/>
    </w:rPr>
  </w:style>
  <w:style w:type="paragraph" w:styleId="Footer">
    <w:name w:val="footer"/>
    <w:basedOn w:val="Normal"/>
    <w:link w:val="FooterChar"/>
    <w:uiPriority w:val="99"/>
    <w:unhideWhenUsed/>
    <w:rsid w:val="00B450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50C9"/>
    <w:rPr>
      <w:sz w:val="18"/>
      <w:szCs w:val="18"/>
    </w:rPr>
  </w:style>
  <w:style w:type="paragraph" w:styleId="Title">
    <w:name w:val="Title"/>
    <w:basedOn w:val="Normal"/>
    <w:next w:val="Normal"/>
    <w:link w:val="TitleChar"/>
    <w:uiPriority w:val="10"/>
    <w:qFormat/>
    <w:rsid w:val="00B450C9"/>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50C9"/>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9306E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9306EF"/>
    <w:rPr>
      <w:b/>
      <w:bCs/>
      <w:kern w:val="28"/>
      <w:sz w:val="32"/>
      <w:szCs w:val="32"/>
    </w:rPr>
  </w:style>
  <w:style w:type="character" w:customStyle="1" w:styleId="Heading1Char">
    <w:name w:val="Heading 1 Char"/>
    <w:basedOn w:val="DefaultParagraphFont"/>
    <w:link w:val="Heading1"/>
    <w:uiPriority w:val="9"/>
    <w:rsid w:val="009306EF"/>
    <w:rPr>
      <w:b/>
      <w:bCs/>
      <w:kern w:val="44"/>
      <w:sz w:val="44"/>
      <w:szCs w:val="44"/>
    </w:rPr>
  </w:style>
  <w:style w:type="paragraph" w:styleId="ListParagraph">
    <w:name w:val="List Paragraph"/>
    <w:basedOn w:val="Normal"/>
    <w:uiPriority w:val="34"/>
    <w:qFormat/>
    <w:rsid w:val="00C6484C"/>
    <w:pPr>
      <w:ind w:firstLineChars="200" w:firstLine="420"/>
    </w:pPr>
  </w:style>
  <w:style w:type="character" w:styleId="PlaceholderText">
    <w:name w:val="Placeholder Text"/>
    <w:basedOn w:val="DefaultParagraphFont"/>
    <w:uiPriority w:val="99"/>
    <w:semiHidden/>
    <w:rsid w:val="00005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9750-6E48-417E-B7DD-0A9F1669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Ou</dc:creator>
  <cp:keywords/>
  <dc:description/>
  <cp:lastModifiedBy>Liang Ou</cp:lastModifiedBy>
  <cp:revision>197</cp:revision>
  <dcterms:created xsi:type="dcterms:W3CDTF">2019-08-18T14:41:00Z</dcterms:created>
  <dcterms:modified xsi:type="dcterms:W3CDTF">2019-08-26T13:44:00Z</dcterms:modified>
</cp:coreProperties>
</file>